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E6534F">
        <w:rPr>
          <w:b/>
          <w:lang w:eastAsia="ru-RU"/>
        </w:rPr>
        <w:t xml:space="preserve">2 </w:t>
      </w:r>
      <w:r>
        <w:rPr>
          <w:b/>
          <w:lang w:eastAsia="ru-RU"/>
        </w:rPr>
        <w:t>квартал 201</w:t>
      </w:r>
      <w:r w:rsidR="00C97C0C">
        <w:rPr>
          <w:b/>
          <w:lang w:eastAsia="ru-RU"/>
        </w:rPr>
        <w:t>7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04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DB0274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DB0274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DB0274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DB0274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8972D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8972D3" w:rsidRPr="006E4ED9" w:rsidRDefault="008972D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972D3" w:rsidRPr="006E4ED9" w:rsidRDefault="008972D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972D3" w:rsidRPr="006E4ED9" w:rsidRDefault="00897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8972D3" w:rsidRPr="008972D3" w:rsidRDefault="008972D3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972D3">
              <w:rPr>
                <w:color w:val="000000"/>
                <w:sz w:val="16"/>
                <w:szCs w:val="16"/>
              </w:rPr>
              <w:t>Обеспеченность жильем 1 жителя, м</w:t>
            </w:r>
            <w:r w:rsidRPr="008972D3">
              <w:rPr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8972D3">
              <w:rPr>
                <w:color w:val="000000"/>
                <w:sz w:val="16"/>
                <w:szCs w:val="16"/>
              </w:rPr>
              <w:t>(или у</w:t>
            </w:r>
            <w:r w:rsidRPr="008972D3">
              <w:rPr>
                <w:sz w:val="16"/>
                <w:szCs w:val="16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8972D3" w:rsidRPr="006E4ED9" w:rsidRDefault="00897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972D3" w:rsidRPr="00EA1FBC" w:rsidRDefault="004E6FA5" w:rsidP="003E2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26,6</w:t>
            </w:r>
            <w:r w:rsidR="003E22D3" w:rsidRPr="00EA1FBC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8972D3" w:rsidRPr="008972D3" w:rsidRDefault="003C7B13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40" w:type="dxa"/>
            <w:noWrap/>
            <w:vAlign w:val="center"/>
          </w:tcPr>
          <w:p w:rsidR="008972D3" w:rsidRPr="007401DD" w:rsidRDefault="003C7B1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40" w:type="dxa"/>
            <w:noWrap/>
            <w:vAlign w:val="center"/>
          </w:tcPr>
          <w:p w:rsidR="008972D3" w:rsidRPr="007401DD" w:rsidRDefault="003E22D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972D3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972D3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8972D3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9E62F5" w:rsidRPr="00023392" w:rsidRDefault="009E62F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3C7B13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C7B1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A93226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3C7B13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C7B1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C7B1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9E62F5" w:rsidRPr="001C05D1" w:rsidRDefault="009E62F5" w:rsidP="008972D3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7401DD" w:rsidP="009E62F5">
            <w:pPr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123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3C7B13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C7B1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E22D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7401DD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291507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291507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13501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EC619F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EC619F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7401DD" w:rsidP="009E62F5">
            <w:pPr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27,0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38222A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8222A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13501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EC619F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EC619F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7401DD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A1FB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38222A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8222A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104328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380AF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9E62F5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E62F5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9E62F5" w:rsidRPr="00EA1FBC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6E6422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6E6422" w:rsidRPr="006E6422" w:rsidRDefault="006E6422" w:rsidP="006E6422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E6422" w:rsidRPr="00EA1FBC" w:rsidRDefault="00EA1FBC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1FBC">
              <w:rPr>
                <w:sz w:val="18"/>
                <w:szCs w:val="18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5F6F10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5F6F10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104328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7401DD" w:rsidRDefault="00EC619F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6E6422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E6422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6E6422" w:rsidRPr="006E6422" w:rsidRDefault="006E6422" w:rsidP="006E6422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E6422" w:rsidRPr="00EA1FBC" w:rsidRDefault="00EC619F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1FBC"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A85970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A85970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A20DF3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7401DD" w:rsidRDefault="00EC619F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6E6422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E6422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6E6422" w:rsidRPr="006E6422" w:rsidRDefault="006E6422" w:rsidP="006E64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Количество аварийных ситуаций на сетях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E6422" w:rsidRPr="00EA1FBC" w:rsidRDefault="00EC619F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A1FB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A20DF3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7401DD" w:rsidRDefault="00A20DF3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7401DD" w:rsidRDefault="00A20DF3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01D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6E6422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A5275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333538" w:rsidRDefault="00527F33" w:rsidP="00333538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A5275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A52755" w:rsidRDefault="00527F33" w:rsidP="00A5275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EA1FBC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7EA9">
              <w:rPr>
                <w:sz w:val="20"/>
                <w:szCs w:val="20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9C1166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9C116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104328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A20DF3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A52755" w:rsidRDefault="00527F33" w:rsidP="00A52755">
            <w:pPr>
              <w:widowControl w:val="0"/>
              <w:jc w:val="both"/>
              <w:rPr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EA1FBC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7EA9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9C1166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9C116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A20DF3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731F5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731F50" w:rsidRDefault="00527F33" w:rsidP="00731F5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731F5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1D7EA9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AB099E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AB099E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7EA9">
              <w:rPr>
                <w:sz w:val="20"/>
                <w:szCs w:val="20"/>
              </w:rPr>
              <w:t>2,42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AB099E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AB099E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7EA9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C660E6" w:rsidP="000679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FF6C44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7,31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1D7EA9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7EA9">
              <w:rPr>
                <w:sz w:val="20"/>
                <w:szCs w:val="20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C660E6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C660E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EC619F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1FB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527F33" w:rsidRDefault="00527F33" w:rsidP="00527F33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9E0AF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0AF0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622B30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622B30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22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0219F7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22B30" w:rsidRDefault="00EC619F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527F33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widowControl w:val="0"/>
              <w:jc w:val="both"/>
              <w:rPr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 xml:space="preserve">Доля муниципальных учреждений культуры, здания </w:t>
            </w:r>
            <w:r w:rsidRPr="00527F33">
              <w:rPr>
                <w:bCs/>
                <w:sz w:val="18"/>
                <w:szCs w:val="18"/>
              </w:rPr>
              <w:lastRenderedPageBreak/>
              <w:t>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9E0AF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0AF0"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622B30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622B30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0219F7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22B30" w:rsidRDefault="00EC619F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22B30" w:rsidRDefault="00527F33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22B30" w:rsidRPr="00A0039C" w:rsidTr="00DB0274">
        <w:trPr>
          <w:trHeight w:val="20"/>
          <w:jc w:val="center"/>
        </w:trPr>
        <w:tc>
          <w:tcPr>
            <w:tcW w:w="702" w:type="dxa"/>
            <w:vAlign w:val="center"/>
          </w:tcPr>
          <w:p w:rsidR="00622B30" w:rsidRPr="006E4ED9" w:rsidRDefault="00622B30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622B30" w:rsidRPr="006E4ED9" w:rsidRDefault="00622B30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22B30" w:rsidRDefault="00610A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622B30" w:rsidRPr="00527F33" w:rsidRDefault="00610A33" w:rsidP="00B8293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ля муниципальных объектов, здания, строения, </w:t>
            </w:r>
            <w:r w:rsidR="00B82930">
              <w:rPr>
                <w:bCs/>
                <w:sz w:val="18"/>
                <w:szCs w:val="18"/>
              </w:rPr>
              <w:t>сооружения,</w:t>
            </w:r>
            <w:r>
              <w:rPr>
                <w:bCs/>
                <w:sz w:val="18"/>
                <w:szCs w:val="18"/>
              </w:rPr>
              <w:t xml:space="preserve"> которы</w:t>
            </w:r>
            <w:r w:rsidR="00B82930"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 находятся в аварийном состоянии или требуют капитального ремонта, </w:t>
            </w:r>
            <w:r w:rsidR="00B82930">
              <w:rPr>
                <w:bCs/>
                <w:sz w:val="18"/>
                <w:szCs w:val="18"/>
              </w:rPr>
              <w:t>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622B30" w:rsidRDefault="00B82930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22B30" w:rsidRDefault="00D067C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0AF0"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622B30" w:rsidRDefault="00D067C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22B30" w:rsidRDefault="00D067C3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22B30" w:rsidRPr="00622B30" w:rsidRDefault="00D067C3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22B30" w:rsidRPr="00622B30" w:rsidRDefault="00D067C3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22B30" w:rsidRPr="00622B30" w:rsidRDefault="00D067C3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622B30" w:rsidRDefault="00D067C3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527F33" w:rsidRDefault="00527F33" w:rsidP="00527F33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Доля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527F33" w:rsidRPr="00FA2ACB" w:rsidRDefault="00527F33" w:rsidP="0080202B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9E0AF0" w:rsidRDefault="009E0AF0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0AF0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9E6B30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6B30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B30" w:rsidRPr="009E6B30" w:rsidRDefault="009E6B30" w:rsidP="00674D4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  <w:p w:rsidR="00527F33" w:rsidRPr="009E6B30" w:rsidRDefault="009E6B30" w:rsidP="00674D4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E6B30">
              <w:rPr>
                <w:sz w:val="20"/>
                <w:szCs w:val="20"/>
                <w:lang w:eastAsia="ru-RU"/>
              </w:rPr>
              <w:t>0</w:t>
            </w:r>
          </w:p>
          <w:p w:rsidR="00121F87" w:rsidRPr="009E6B30" w:rsidRDefault="00121F87" w:rsidP="00674D4B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527F33" w:rsidRPr="009E6B30" w:rsidRDefault="00674D4B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6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9E6B30" w:rsidRDefault="00EC619F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6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3674F6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527F33" w:rsidRPr="00FA2ACB" w:rsidRDefault="00527F33" w:rsidP="0080202B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9E0AF0" w:rsidRDefault="00FF6C44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8E3722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8E3722" w:rsidP="00674D4B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EC619F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6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9E6B30" w:rsidRDefault="00EC619F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6B3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3674F6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3FA9" w:rsidRPr="00A0039C" w:rsidTr="00DB0274">
        <w:trPr>
          <w:trHeight w:val="20"/>
          <w:jc w:val="center"/>
        </w:trPr>
        <w:tc>
          <w:tcPr>
            <w:tcW w:w="702" w:type="dxa"/>
            <w:vAlign w:val="center"/>
          </w:tcPr>
          <w:p w:rsidR="00523FA9" w:rsidRPr="006E4ED9" w:rsidRDefault="00523FA9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523FA9" w:rsidRPr="006E4ED9" w:rsidRDefault="00523FA9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3FA9" w:rsidRDefault="00523FA9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</w:tcPr>
          <w:p w:rsidR="00523FA9" w:rsidRDefault="00523FA9" w:rsidP="00523FA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E811DC" w:rsidRPr="00527F33" w:rsidRDefault="00E811DC" w:rsidP="00E811DC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00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, тыс. кв.м.</w:t>
            </w:r>
          </w:p>
        </w:tc>
        <w:tc>
          <w:tcPr>
            <w:tcW w:w="1411" w:type="dxa"/>
            <w:noWrap/>
            <w:vAlign w:val="center"/>
          </w:tcPr>
          <w:p w:rsidR="00E811DC" w:rsidRPr="008E3722" w:rsidRDefault="00E811DC" w:rsidP="00E811DC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FF5A91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21,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C0F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E811DC" w:rsidRPr="00527F33" w:rsidRDefault="00E811DC" w:rsidP="00E811DC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811DC" w:rsidRPr="00883D82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83D82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C0F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Pr="006E4ED9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E811DC" w:rsidRPr="00DB0274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DB0274">
              <w:rPr>
                <w:b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811DC" w:rsidRPr="00883D82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83D82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E811DC" w:rsidRPr="00853B44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853B44">
              <w:rPr>
                <w:bCs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E811DC" w:rsidRPr="00883D82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83D82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noWrap/>
            <w:vAlign w:val="center"/>
          </w:tcPr>
          <w:p w:rsidR="00E811DC" w:rsidRPr="009E6B30" w:rsidRDefault="00E811DC" w:rsidP="00E811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noWrap/>
          </w:tcPr>
          <w:p w:rsidR="00E811DC" w:rsidRPr="00883D82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883D82">
              <w:rPr>
                <w:bCs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</w:pPr>
            <w:r w:rsidRPr="00B1182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тыс.кв.м.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</w:pPr>
            <w:r w:rsidRPr="00B1182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; 0,19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Кв.м.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</w:pPr>
            <w:r w:rsidRPr="00B1182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21130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</w:pPr>
            <w:r w:rsidRPr="00B45B3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</w:pPr>
            <w:r w:rsidRPr="00BB3F6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43586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17E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43586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17E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; 1840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43586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17E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E811DC" w:rsidRPr="00A0039C" w:rsidTr="00B57F9F">
        <w:trPr>
          <w:trHeight w:val="20"/>
          <w:jc w:val="center"/>
        </w:trPr>
        <w:tc>
          <w:tcPr>
            <w:tcW w:w="702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E811DC" w:rsidRPr="00B36711" w:rsidRDefault="00E811DC" w:rsidP="00E811DC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E811DC" w:rsidRPr="00B36711" w:rsidRDefault="00E811DC" w:rsidP="00E811DC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E811DC" w:rsidRDefault="00E811DC" w:rsidP="00E811D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F43586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noWrap/>
          </w:tcPr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  <w:rPr>
                <w:sz w:val="20"/>
                <w:szCs w:val="20"/>
              </w:rPr>
            </w:pPr>
          </w:p>
          <w:p w:rsidR="00E811DC" w:rsidRDefault="00E811DC" w:rsidP="00E811DC">
            <w:pPr>
              <w:jc w:val="center"/>
            </w:pPr>
            <w:r w:rsidRPr="00764BFB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B17EA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5" w:type="dxa"/>
            <w:noWrap/>
          </w:tcPr>
          <w:p w:rsidR="00E811DC" w:rsidRDefault="00E811DC" w:rsidP="00E811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811DC" w:rsidRDefault="00E811DC" w:rsidP="00E811DC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33FB3" w:rsidRPr="006E4ED9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EB591C" w:rsidRDefault="00EB591C" w:rsidP="004247A3">
      <w:pPr>
        <w:pStyle w:val="a5"/>
        <w:spacing w:after="0" w:line="240" w:lineRule="exact"/>
        <w:jc w:val="center"/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586"/>
        <w:gridCol w:w="508"/>
        <w:gridCol w:w="590"/>
        <w:gridCol w:w="699"/>
        <w:gridCol w:w="2434"/>
        <w:gridCol w:w="1984"/>
        <w:gridCol w:w="1659"/>
        <w:gridCol w:w="1428"/>
        <w:gridCol w:w="2024"/>
        <w:gridCol w:w="1605"/>
        <w:gridCol w:w="1678"/>
      </w:tblGrid>
      <w:tr w:rsidR="002143AD" w:rsidRPr="002143AD" w:rsidTr="008C5C10">
        <w:trPr>
          <w:trHeight w:val="2190"/>
        </w:trPr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2143AD" w:rsidRPr="002143AD" w:rsidTr="008C5C10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</w:tr>
      <w:tr w:rsidR="002143AD" w:rsidRPr="002143AD" w:rsidTr="008C5C10">
        <w:trPr>
          <w:trHeight w:val="31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1 </w:t>
            </w:r>
            <w:r w:rsidRPr="002143AD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2143AD" w:rsidRPr="002143AD" w:rsidTr="008C5C10">
        <w:trPr>
          <w:trHeight w:val="276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42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2143AD" w:rsidRPr="002143AD" w:rsidTr="008C5C10">
        <w:trPr>
          <w:trHeight w:val="94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7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57F9F" w:rsidP="00B61808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 w:rsidR="00B61808">
              <w:rPr>
                <w:lang w:eastAsia="ru-RU"/>
              </w:rPr>
              <w:t>5</w:t>
            </w:r>
            <w:r>
              <w:rPr>
                <w:lang w:eastAsia="ru-RU"/>
              </w:rPr>
              <w:t>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57F9F" w:rsidP="00D851D2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1F5F17">
              <w:rPr>
                <w:lang w:eastAsia="ru-RU"/>
              </w:rPr>
              <w:t>Постоянно обновляетс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61808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57F9F" w:rsidP="00D851D2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F6478D" w:rsidP="0048759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ения принимаются на основании заявлени</w:t>
            </w:r>
            <w:r w:rsidR="00487598">
              <w:rPr>
                <w:lang w:eastAsia="ru-RU"/>
              </w:rPr>
              <w:t>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8C5C10">
        <w:trPr>
          <w:trHeight w:val="39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61808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B57F9F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87598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ения принимаются на основании заяв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B57F9F">
        <w:trPr>
          <w:trHeight w:val="27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многоквартирных </w:t>
            </w:r>
            <w:r w:rsidRPr="002143AD">
              <w:rPr>
                <w:color w:val="000000"/>
                <w:lang w:eastAsia="ru-RU"/>
              </w:rPr>
              <w:lastRenderedPageBreak/>
              <w:t>домов муниципального жилищного фонда аварийными и подлежащими сносу или реконструкц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</w:t>
            </w:r>
            <w:r w:rsidRPr="002143AD">
              <w:rPr>
                <w:lang w:eastAsia="ru-RU"/>
              </w:rPr>
              <w:lastRenderedPageBreak/>
              <w:t>а также признание 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шения принимаются на основании заяв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9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ения принимаются на основании заяв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9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явления отсутствую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95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61808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r w:rsidRPr="002143AD">
              <w:rPr>
                <w:lang w:eastAsia="ru-RU"/>
              </w:rPr>
              <w:t>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равлены в адрес должников 15 претензионных письм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30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61808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89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>
              <w:rPr>
                <w:lang w:eastAsia="ru-RU"/>
              </w:rPr>
              <w:t>Все земельные участки отмежеваны и поставлены на кадастровый уч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>
              <w:rPr>
                <w:lang w:eastAsia="ru-RU"/>
              </w:rPr>
              <w:t>Земельные участки под многоквартирными домами поставлены на кадастровый уч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89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Сделаны запросы в Росреест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99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</w:t>
            </w:r>
            <w:r w:rsidRPr="002143AD">
              <w:rPr>
                <w:color w:val="000000"/>
                <w:lang w:eastAsia="ru-RU"/>
              </w:rPr>
              <w:lastRenderedPageBreak/>
              <w:t>базы данных для начисления земельного налог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61808" w:rsidP="00B57F9F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C9694F" w:rsidRDefault="00B57F9F" w:rsidP="00B57F9F">
            <w:pPr>
              <w:suppressAutoHyphens w:val="0"/>
              <w:rPr>
                <w:iCs/>
                <w:lang w:eastAsia="ru-RU"/>
              </w:rPr>
            </w:pPr>
            <w:r w:rsidRPr="00C9694F">
              <w:rPr>
                <w:iCs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ключены муниципальные контракты на 2017 год</w:t>
            </w: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C9694F" w:rsidRDefault="00B57F9F" w:rsidP="00B57F9F">
            <w:pPr>
              <w:suppressAutoHyphens w:val="0"/>
              <w:rPr>
                <w:iCs/>
                <w:lang w:eastAsia="ru-RU"/>
              </w:rPr>
            </w:pPr>
            <w:r w:rsidRPr="00C9694F">
              <w:rPr>
                <w:iCs/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C9694F" w:rsidRDefault="00B57F9F" w:rsidP="00B57F9F">
            <w:pPr>
              <w:suppressAutoHyphens w:val="0"/>
              <w:rPr>
                <w:iCs/>
                <w:lang w:eastAsia="ru-RU"/>
              </w:rPr>
            </w:pPr>
            <w:r w:rsidRPr="00C9694F">
              <w:rPr>
                <w:iCs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C9694F" w:rsidRDefault="00B57F9F" w:rsidP="00B57F9F">
            <w:pPr>
              <w:suppressAutoHyphens w:val="0"/>
              <w:rPr>
                <w:lang w:eastAsia="ru-RU"/>
              </w:rPr>
            </w:pPr>
            <w:r w:rsidRPr="00C9694F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92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2143AD">
              <w:rPr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25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2143AD">
              <w:rPr>
                <w:color w:val="FF0000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едоставление жилых помещ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3393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</w:t>
            </w:r>
            <w:r w:rsidRPr="002143AD">
              <w:rPr>
                <w:lang w:eastAsia="ru-RU"/>
              </w:rPr>
              <w:lastRenderedPageBreak/>
              <w:t>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2818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2143AD">
              <w:rPr>
                <w:lang w:eastAsia="ru-RU"/>
              </w:rPr>
              <w:lastRenderedPageBreak/>
              <w:t>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веден ремонт в двух квартира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2 </w:t>
            </w:r>
            <w:r w:rsidRPr="002143AD">
              <w:rPr>
                <w:lang w:eastAsia="ru-RU"/>
              </w:rPr>
              <w:t>«Содержание и развитие коммунальной инфраструктуры»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61012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220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2143AD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92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</w:t>
            </w:r>
            <w:r w:rsidRPr="002143AD">
              <w:rPr>
                <w:lang w:eastAsia="ru-RU"/>
              </w:rPr>
              <w:lastRenderedPageBreak/>
              <w:t>отопительного сезона</w:t>
            </w:r>
            <w:r w:rsidRPr="002143AD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 капитальный ремонт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C00000"/>
                <w:lang w:eastAsia="ru-RU"/>
              </w:rPr>
            </w:pPr>
            <w:r w:rsidRPr="002143AD">
              <w:rPr>
                <w:color w:val="C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3</w:t>
            </w:r>
          </w:p>
        </w:tc>
        <w:tc>
          <w:tcPr>
            <w:tcW w:w="46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3 </w:t>
            </w:r>
            <w:r w:rsidRPr="002143AD">
              <w:rPr>
                <w:lang w:eastAsia="ru-RU"/>
              </w:rPr>
              <w:t>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B57F9F" w:rsidRPr="002143AD" w:rsidTr="008C5C10">
        <w:trPr>
          <w:trHeight w:val="6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 за уличное освещени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Оплата </w:t>
            </w:r>
            <w:r w:rsidRPr="002143AD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ключен муниципальный контракт на 2017 год. </w:t>
            </w:r>
            <w:r w:rsidRPr="002143AD">
              <w:rPr>
                <w:sz w:val="20"/>
                <w:szCs w:val="20"/>
                <w:lang w:eastAsia="ru-RU"/>
              </w:rPr>
              <w:t>Своевременная оплата услу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43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Администрация города </w:t>
            </w:r>
            <w:r w:rsidRPr="002143AD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ов на </w:t>
            </w:r>
            <w:r w:rsidRPr="002143AD">
              <w:rPr>
                <w:color w:val="000000"/>
                <w:lang w:eastAsia="ru-RU"/>
              </w:rPr>
              <w:lastRenderedPageBreak/>
              <w:t>содержание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Pr="002143AD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трудовой договор рабочего зеленного строительства с 15.05.2017 по 15.09.2017</w:t>
            </w: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в том числе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рплата выплачивается ежемесячно</w:t>
            </w: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обретены семена для рассады</w:t>
            </w: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а </w:t>
            </w:r>
            <w:r>
              <w:rPr>
                <w:color w:val="000000"/>
                <w:lang w:eastAsia="ru-RU"/>
              </w:rPr>
              <w:t>на выполнение рабо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>
              <w:rPr>
                <w:lang w:eastAsia="ru-RU"/>
              </w:rPr>
              <w:t xml:space="preserve">Заключен договор. Работы проведены в полном объеме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аукцио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а уборка полигонов ТБ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5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Pr="002143AD">
              <w:rPr>
                <w:b/>
                <w:bCs/>
                <w:lang w:eastAsia="ru-RU"/>
              </w:rPr>
              <w:t xml:space="preserve">Подпрограмма 4 </w:t>
            </w:r>
            <w:r w:rsidRPr="002143AD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ключен муниципальный контракт. </w:t>
            </w:r>
            <w:r w:rsidRPr="002143AD">
              <w:rPr>
                <w:sz w:val="20"/>
                <w:szCs w:val="20"/>
                <w:lang w:eastAsia="ru-RU"/>
              </w:rPr>
              <w:t>Проводится содержание автодорог местного знач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0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300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143AD" w:rsidRDefault="00A8180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Разработка схем организации дорожного движения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81800" w:rsidRPr="002143AD" w:rsidTr="00BE3B2D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A81800" w:rsidRDefault="00A81800" w:rsidP="000A3A7B">
            <w:pPr>
              <w:jc w:val="center"/>
            </w:pPr>
            <w:r w:rsidRPr="008E3E45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2143AD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81800" w:rsidRPr="002143AD" w:rsidTr="00BE3B2D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Организация дорожной деятельн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A81800" w:rsidRDefault="00A81800" w:rsidP="000A3A7B">
            <w:pPr>
              <w:jc w:val="center"/>
            </w:pPr>
            <w:r w:rsidRPr="008E3E45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Проведение </w:t>
            </w:r>
            <w:r w:rsidRPr="002143AD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81800" w:rsidRPr="002143AD" w:rsidTr="00BE3B2D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A81800" w:rsidRDefault="00A81800" w:rsidP="000A3A7B">
            <w:pPr>
              <w:jc w:val="center"/>
            </w:pPr>
            <w:r w:rsidRPr="008E3E45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81800" w:rsidRPr="002143AD" w:rsidTr="00BE3B2D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0A3A7B" w:rsidRDefault="000A3A7B" w:rsidP="000A3A7B">
            <w:pPr>
              <w:jc w:val="center"/>
              <w:rPr>
                <w:lang w:eastAsia="ru-RU"/>
              </w:rPr>
            </w:pPr>
          </w:p>
          <w:p w:rsidR="00A81800" w:rsidRDefault="00A81800" w:rsidP="000A3A7B">
            <w:pPr>
              <w:jc w:val="center"/>
            </w:pPr>
            <w:r w:rsidRPr="008E3E45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00" w:rsidRPr="002143AD" w:rsidRDefault="00A81800" w:rsidP="00A8180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00" w:rsidRPr="002143AD" w:rsidRDefault="00A81800" w:rsidP="00A818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89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0A3A7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89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0A3A7B" w:rsidP="000A3A7B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9F" w:rsidRPr="002C162F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54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5 </w:t>
            </w:r>
            <w:r w:rsidRPr="002143AD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DF441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A3A7B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5259F" w:rsidRDefault="00B57F9F" w:rsidP="00B57F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5259F">
              <w:rPr>
                <w:sz w:val="20"/>
                <w:szCs w:val="20"/>
                <w:lang w:eastAsia="ru-RU"/>
              </w:rPr>
              <w:t>Заключен договор на межевание земельного участка, изготовление кадастровых и технических паспор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A3A7B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;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A3A7B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0415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  <w:r w:rsidRPr="002143AD">
              <w:rPr>
                <w:lang w:eastAsia="ru-RU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Заключен договор на изготовление технических паспортов на мостовые сооруж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ов на </w:t>
            </w:r>
            <w:r w:rsidRPr="002143AD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4B1B4F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Pr="004B1B4F">
              <w:rPr>
                <w:lang w:eastAsia="ru-RU"/>
              </w:rPr>
              <w:t>Заключены договора на оценку объектов недвижимости</w:t>
            </w:r>
            <w:r>
              <w:rPr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AC0429"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AC0429">
              <w:t>год  Томской</w:t>
            </w:r>
            <w:proofErr w:type="gramEnd"/>
            <w:r w:rsidRPr="00AC0429"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167E0B" w:rsidRDefault="00167E0B" w:rsidP="00B57F9F">
            <w:pPr>
              <w:suppressAutoHyphens w:val="0"/>
              <w:jc w:val="center"/>
              <w:rPr>
                <w:b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C0429">
              <w:rPr>
                <w:color w:val="000000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9F" w:rsidRPr="00B67BE6" w:rsidRDefault="00B57F9F" w:rsidP="00B57F9F">
            <w:pPr>
              <w:suppressAutoHyphens w:val="0"/>
              <w:rPr>
                <w:lang w:eastAsia="ru-RU"/>
              </w:rPr>
            </w:pPr>
            <w:r w:rsidRPr="00B67BE6">
              <w:rPr>
                <w:lang w:eastAsia="ru-RU"/>
              </w:rPr>
              <w:t>Заключен муниципальный контракт на выполнение рабо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плата налогов и сбор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4B1B4F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Pr="004B1B4F">
              <w:rPr>
                <w:lang w:eastAsia="ru-RU"/>
              </w:rPr>
              <w:t>Оплачены налоги полностью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Своевременная оплата услуг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bCs/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2143AD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283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B44924" w:rsidRDefault="00B57F9F" w:rsidP="00B57F9F">
            <w:pPr>
              <w:suppressAutoHyphens w:val="0"/>
              <w:rPr>
                <w:lang w:eastAsia="ru-RU"/>
              </w:rPr>
            </w:pPr>
            <w:r w:rsidRPr="00B44924">
              <w:rPr>
                <w:lang w:eastAsia="ru-RU"/>
              </w:rPr>
              <w:t> Выполнены работы по текущему ремонту объекта МАОУ Пудинская СОШ, и МБДОУ СОШ № 1 г. Кедрово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41554"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повышение эффективности деятельности муниципальных предприятий и учреждений, а также эффективности использования имущества, </w:t>
            </w:r>
            <w:r w:rsidRPr="002143AD">
              <w:rPr>
                <w:color w:val="000000"/>
                <w:lang w:eastAsia="ru-RU"/>
              </w:rPr>
              <w:lastRenderedPageBreak/>
              <w:t>закрепленного за ними;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167E0B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41554"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41554"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иватизация 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bCs/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54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6</w:t>
            </w:r>
          </w:p>
        </w:tc>
        <w:tc>
          <w:tcPr>
            <w:tcW w:w="46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6 </w:t>
            </w:r>
            <w:r w:rsidRPr="002143AD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B57F9F" w:rsidRPr="002143AD" w:rsidTr="008C5C10">
        <w:trPr>
          <w:trHeight w:val="189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41554"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117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bCs/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2143AD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283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041554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стречи с население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923B7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576925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41554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E601A5" w:rsidRDefault="00B57F9F" w:rsidP="00B57F9F">
            <w:pPr>
              <w:suppressAutoHyphens w:val="0"/>
              <w:rPr>
                <w:lang w:eastAsia="ru-RU"/>
              </w:rPr>
            </w:pPr>
            <w:r w:rsidRPr="00E601A5">
              <w:rPr>
                <w:lang w:eastAsia="ru-RU"/>
              </w:rPr>
              <w:t> Работы выполнены в 2016 год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Администрация города </w:t>
            </w:r>
            <w:r w:rsidRPr="002143AD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064E46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2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064E46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плата транспортных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ярмар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118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9F" w:rsidRPr="002143AD" w:rsidRDefault="00B57F9F" w:rsidP="00B57F9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15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064E46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7F6250" w:rsidRPr="002143AD" w:rsidTr="00083555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50" w:rsidRDefault="007F6250" w:rsidP="007F6250">
            <w:pPr>
              <w:jc w:val="center"/>
              <w:rPr>
                <w:lang w:eastAsia="ru-RU"/>
              </w:rPr>
            </w:pPr>
          </w:p>
          <w:p w:rsidR="007F6250" w:rsidRDefault="007F6250" w:rsidP="007F6250">
            <w:pPr>
              <w:jc w:val="center"/>
            </w:pPr>
            <w:r w:rsidRPr="003B0523">
              <w:rPr>
                <w:lang w:eastAsia="ru-RU"/>
              </w:rPr>
              <w:t>201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064E46" w:rsidP="007F6250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7F6250" w:rsidRPr="002143AD" w:rsidTr="00083555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50" w:rsidRPr="002143AD" w:rsidRDefault="007F6250" w:rsidP="007F6250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50" w:rsidRDefault="007F6250" w:rsidP="007F6250">
            <w:pPr>
              <w:jc w:val="center"/>
              <w:rPr>
                <w:lang w:eastAsia="ru-RU"/>
              </w:rPr>
            </w:pPr>
          </w:p>
          <w:p w:rsidR="007F6250" w:rsidRDefault="007F6250" w:rsidP="007F6250">
            <w:pPr>
              <w:jc w:val="center"/>
            </w:pPr>
            <w:r w:rsidRPr="003B0523">
              <w:rPr>
                <w:lang w:eastAsia="ru-RU"/>
              </w:rPr>
              <w:t>201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064E46" w:rsidP="007F6250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50" w:rsidRPr="002143AD" w:rsidRDefault="007F6250" w:rsidP="007F625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(поддержка малых </w:t>
            </w:r>
            <w:r>
              <w:rPr>
                <w:color w:val="333333"/>
                <w:lang w:eastAsia="ru-RU"/>
              </w:rPr>
              <w:lastRenderedPageBreak/>
              <w:t>форм хозяйствования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63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 </w:t>
            </w:r>
            <w:r w:rsidR="00064E46"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пись скота проведена в 2016 год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</w:t>
            </w:r>
            <w:r>
              <w:rPr>
                <w:lang w:eastAsia="ru-RU"/>
              </w:rPr>
              <w:t>«</w:t>
            </w:r>
            <w:r w:rsidRPr="002143AD">
              <w:rPr>
                <w:lang w:eastAsia="ru-RU"/>
              </w:rPr>
              <w:t>Всероссийской сельскохозяйственной переписи в 2016 году</w:t>
            </w:r>
            <w:r>
              <w:rPr>
                <w:lang w:eastAsia="ru-RU"/>
              </w:rPr>
              <w:t>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7F6250" w:rsidP="00B57F9F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5-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_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пись скота проведена в 2016 год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 w:rsidRPr="00A53388">
              <w:rPr>
                <w:b/>
                <w:lang w:eastAsia="ru-RU"/>
              </w:rPr>
              <w:t>Подпрограмма 7</w:t>
            </w:r>
            <w:r>
              <w:rPr>
                <w:lang w:eastAsia="ru-RU"/>
              </w:rPr>
              <w:t xml:space="preserve"> «Формирование современной городской среды муниципального образования «Город Кедровый»</w:t>
            </w: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both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</w:rPr>
              <w:t>Увеличение количества благоустроенных дворовых и общественн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both"/>
            </w:pPr>
            <w:r>
              <w:t>Благоустройства дворовых территор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C5C10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</w:p>
        </w:tc>
        <w:tc>
          <w:tcPr>
            <w:tcW w:w="4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нимальный перечень работ дома 1 микрорайона 2:</w:t>
            </w: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Ремонт элементов освещения дворовой территории с изменением энергосберегающих технолог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Установка скамее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Установка ур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83314F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</w:p>
        </w:tc>
        <w:tc>
          <w:tcPr>
            <w:tcW w:w="4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полнительный перечень работ дома 1 микрорайона 2:</w:t>
            </w: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Озеленение придомовой территор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Оборудование автомобильной парковк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E405C7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</w:p>
        </w:tc>
        <w:tc>
          <w:tcPr>
            <w:tcW w:w="4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нимальный перечень работ дома 40 микрорайона 1:</w:t>
            </w: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Установка двух скамее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Установка ур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A150F7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</w:p>
        </w:tc>
        <w:tc>
          <w:tcPr>
            <w:tcW w:w="42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both"/>
            </w:pPr>
            <w:r>
              <w:t>Оборудование детской игровой площадки: стол с сиденьями, ограждение и арка-вх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F" w:rsidRDefault="00B57F9F" w:rsidP="00B57F9F">
            <w:pPr>
              <w:jc w:val="center"/>
            </w:pPr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both"/>
            </w:pPr>
            <w:r>
              <w:t>Благоустройства общественных территор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center"/>
            </w:pPr>
            <w: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jc w:val="both"/>
            </w:pPr>
            <w:r>
              <w:t>Устройство дополнительного освещения центральной площади города Кедров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57F9F" w:rsidRPr="002143AD" w:rsidTr="00516639">
        <w:trPr>
          <w:trHeight w:val="9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F" w:rsidRPr="002143AD" w:rsidRDefault="00B57F9F" w:rsidP="00B57F9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both"/>
            </w:pPr>
            <w:r>
              <w:t xml:space="preserve">Повышение уровня вовлеченности граждан, организаций в реализацию мероприятий по благоустройству </w:t>
            </w:r>
            <w:r>
              <w:lastRenderedPageBreak/>
              <w:t>территорий муниципального образования «Город Кедровый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7F6250" w:rsidP="00B57F9F">
            <w:pPr>
              <w:jc w:val="center"/>
            </w:pPr>
            <w: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480907" w:rsidP="00B57F9F">
            <w:pPr>
              <w:jc w:val="center"/>
            </w:pPr>
            <w:r w:rsidRPr="002143AD">
              <w:rPr>
                <w:lang w:eastAsia="ru-RU"/>
              </w:rPr>
              <w:t> в течение года</w:t>
            </w:r>
            <w:bookmarkStart w:id="0" w:name="_GoBack"/>
            <w:bookmarkEnd w:id="0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AC0429" w:rsidRDefault="00B57F9F" w:rsidP="00B57F9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беспечение доли и размера финансового участия заинтересованных лиц в выполнении </w:t>
            </w:r>
            <w:r>
              <w:rPr>
                <w:color w:val="333333"/>
              </w:rPr>
              <w:lastRenderedPageBreak/>
              <w:t xml:space="preserve">минимального перечня работ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F" w:rsidRPr="002143AD" w:rsidRDefault="00B57F9F" w:rsidP="00B57F9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94191C" w:rsidRPr="006E4ED9" w:rsidRDefault="009C26CB" w:rsidP="0094191C">
      <w:pPr>
        <w:jc w:val="center"/>
        <w:rPr>
          <w:lang w:eastAsia="ru-RU"/>
        </w:rPr>
      </w:pPr>
      <w:hyperlink r:id="rId8" w:history="1">
        <w:r w:rsidR="0094191C" w:rsidRPr="0094191C">
          <w:rPr>
            <w:b/>
            <w:lang w:eastAsia="ru-RU"/>
          </w:rPr>
          <w:t>Сведения</w:t>
        </w:r>
      </w:hyperlink>
      <w:r w:rsidR="0094191C" w:rsidRPr="006E4ED9">
        <w:rPr>
          <w:lang w:eastAsia="ru-RU"/>
        </w:rPr>
        <w:t xml:space="preserve"> </w:t>
      </w:r>
      <w:r w:rsidR="0094191C"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94191C" w:rsidRPr="006E4ED9" w:rsidRDefault="0094191C" w:rsidP="0094191C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94191C" w:rsidRPr="00A0039C" w:rsidTr="00214959">
        <w:trPr>
          <w:trHeight w:val="20"/>
        </w:trPr>
        <w:tc>
          <w:tcPr>
            <w:tcW w:w="895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94191C" w:rsidRPr="00A0039C" w:rsidTr="00214959">
        <w:trPr>
          <w:trHeight w:val="20"/>
        </w:trPr>
        <w:tc>
          <w:tcPr>
            <w:tcW w:w="895" w:type="dxa"/>
            <w:noWrap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94191C" w:rsidRPr="006E4ED9" w:rsidRDefault="003E22D3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>Администрации</w:t>
            </w:r>
            <w:r w:rsidR="0094191C" w:rsidRPr="006E4ED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191C"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94191C" w:rsidRPr="006E4ED9" w:rsidRDefault="00F91CB2" w:rsidP="00F91CB2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94191C">
              <w:rPr>
                <w:color w:val="000000"/>
                <w:sz w:val="20"/>
                <w:szCs w:val="20"/>
                <w:lang w:eastAsia="ru-RU"/>
              </w:rPr>
              <w:t>.03.20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94191C" w:rsidRPr="006E4ED9" w:rsidRDefault="002D29FA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662" w:type="dxa"/>
            <w:noWrap/>
            <w:vAlign w:val="bottom"/>
          </w:tcPr>
          <w:p w:rsidR="0094191C" w:rsidRPr="006E4ED9" w:rsidRDefault="0094191C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214959" w:rsidRPr="00A0039C" w:rsidTr="00214959">
        <w:trPr>
          <w:trHeight w:val="20"/>
        </w:trPr>
        <w:tc>
          <w:tcPr>
            <w:tcW w:w="895" w:type="dxa"/>
            <w:noWrap/>
          </w:tcPr>
          <w:p w:rsidR="00214959" w:rsidRPr="006E4ED9" w:rsidRDefault="00214959" w:rsidP="0021495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Align w:val="bottom"/>
          </w:tcPr>
          <w:p w:rsidR="00214959" w:rsidRPr="006E4ED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21495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4.2017</w:t>
            </w:r>
          </w:p>
        </w:tc>
        <w:tc>
          <w:tcPr>
            <w:tcW w:w="1134" w:type="dxa"/>
            <w:noWrap/>
            <w:vAlign w:val="bottom"/>
          </w:tcPr>
          <w:p w:rsidR="0021495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662" w:type="dxa"/>
            <w:noWrap/>
            <w:vAlign w:val="bottom"/>
          </w:tcPr>
          <w:p w:rsidR="00214959" w:rsidRPr="006E4ED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214959" w:rsidRPr="00A0039C" w:rsidTr="00214959">
        <w:trPr>
          <w:trHeight w:val="20"/>
        </w:trPr>
        <w:tc>
          <w:tcPr>
            <w:tcW w:w="895" w:type="dxa"/>
            <w:noWrap/>
          </w:tcPr>
          <w:p w:rsidR="00214959" w:rsidRDefault="00214959" w:rsidP="0021495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vAlign w:val="bottom"/>
          </w:tcPr>
          <w:p w:rsidR="00214959" w:rsidRPr="006E4ED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21495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5.2017</w:t>
            </w:r>
          </w:p>
        </w:tc>
        <w:tc>
          <w:tcPr>
            <w:tcW w:w="1134" w:type="dxa"/>
            <w:noWrap/>
            <w:vAlign w:val="bottom"/>
          </w:tcPr>
          <w:p w:rsidR="0021495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662" w:type="dxa"/>
            <w:noWrap/>
            <w:vAlign w:val="bottom"/>
          </w:tcPr>
          <w:p w:rsidR="00214959" w:rsidRPr="006E4ED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214959" w:rsidRPr="00A0039C" w:rsidTr="00214959">
        <w:trPr>
          <w:trHeight w:val="20"/>
        </w:trPr>
        <w:tc>
          <w:tcPr>
            <w:tcW w:w="895" w:type="dxa"/>
            <w:noWrap/>
          </w:tcPr>
          <w:p w:rsidR="00214959" w:rsidRDefault="00214959" w:rsidP="0021495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vAlign w:val="bottom"/>
          </w:tcPr>
          <w:p w:rsidR="00214959" w:rsidRPr="006E4ED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21495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17</w:t>
            </w:r>
          </w:p>
        </w:tc>
        <w:tc>
          <w:tcPr>
            <w:tcW w:w="1134" w:type="dxa"/>
            <w:noWrap/>
            <w:vAlign w:val="bottom"/>
          </w:tcPr>
          <w:p w:rsidR="0021495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662" w:type="dxa"/>
            <w:noWrap/>
            <w:vAlign w:val="bottom"/>
          </w:tcPr>
          <w:p w:rsidR="00214959" w:rsidRPr="006E4ED9" w:rsidRDefault="00214959" w:rsidP="0021495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94191C" w:rsidRDefault="0094191C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B97667" w:rsidRDefault="00B97667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192588" w:rsidRDefault="008B676D" w:rsidP="00031DD1">
      <w:pPr>
        <w:pStyle w:val="a5"/>
        <w:spacing w:after="0" w:line="240" w:lineRule="exact"/>
        <w:jc w:val="both"/>
      </w:pPr>
      <w:r>
        <w:t>Форма 5. Отчет об использовании бюджетных ассигнований бюджет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19"/>
        <w:gridCol w:w="464"/>
        <w:gridCol w:w="436"/>
        <w:gridCol w:w="460"/>
        <w:gridCol w:w="3642"/>
        <w:gridCol w:w="2551"/>
        <w:gridCol w:w="1417"/>
        <w:gridCol w:w="1291"/>
        <w:gridCol w:w="1261"/>
        <w:gridCol w:w="1134"/>
        <w:gridCol w:w="1276"/>
      </w:tblGrid>
      <w:tr w:rsidR="00F20922" w:rsidRPr="008920C5" w:rsidTr="009A4BBD">
        <w:trPr>
          <w:trHeight w:val="1290"/>
          <w:jc w:val="center"/>
        </w:trPr>
        <w:tc>
          <w:tcPr>
            <w:tcW w:w="2449" w:type="dxa"/>
            <w:gridSpan w:val="5"/>
            <w:shd w:val="clear" w:color="000000" w:fill="FFFFFF"/>
            <w:vAlign w:val="center"/>
            <w:hideMark/>
          </w:tcPr>
          <w:p w:rsidR="00F20922" w:rsidRPr="008920C5" w:rsidRDefault="00F20922" w:rsidP="002F341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3642" w:type="dxa"/>
            <w:shd w:val="clear" w:color="000000" w:fill="FFFFFF"/>
            <w:vAlign w:val="center"/>
            <w:hideMark/>
          </w:tcPr>
          <w:p w:rsidR="00F20922" w:rsidRPr="008920C5" w:rsidRDefault="00F20922" w:rsidP="002F341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20922" w:rsidRPr="008920C5" w:rsidRDefault="00F20922" w:rsidP="002F341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shd w:val="clear" w:color="000000" w:fill="FFFFFF"/>
            <w:vAlign w:val="center"/>
            <w:hideMark/>
          </w:tcPr>
          <w:p w:rsidR="00F20922" w:rsidRPr="008920C5" w:rsidRDefault="00F20922" w:rsidP="002F341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Расходы бюджета муниципального образования, тыс. рублей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:rsidR="00F20922" w:rsidRPr="008920C5" w:rsidRDefault="003A21B1" w:rsidP="002F34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ые расходы, %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shd w:val="clear" w:color="000000" w:fill="FFFFFF"/>
            <w:vAlign w:val="bottom"/>
            <w:hideMark/>
          </w:tcPr>
          <w:p w:rsidR="00F20922" w:rsidRPr="008920C5" w:rsidRDefault="00F20922" w:rsidP="0003345E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МП</w:t>
            </w:r>
          </w:p>
        </w:tc>
        <w:tc>
          <w:tcPr>
            <w:tcW w:w="519" w:type="dxa"/>
            <w:shd w:val="clear" w:color="000000" w:fill="FFFFFF"/>
            <w:vAlign w:val="bottom"/>
            <w:hideMark/>
          </w:tcPr>
          <w:p w:rsidR="00F20922" w:rsidRPr="008920C5" w:rsidRDefault="00F20922" w:rsidP="0003345E">
            <w:pPr>
              <w:jc w:val="center"/>
              <w:rPr>
                <w:sz w:val="22"/>
                <w:szCs w:val="22"/>
              </w:rPr>
            </w:pPr>
            <w:proofErr w:type="spellStart"/>
            <w:r w:rsidRPr="008920C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64" w:type="dxa"/>
            <w:shd w:val="clear" w:color="000000" w:fill="FFFFFF"/>
            <w:vAlign w:val="bottom"/>
            <w:hideMark/>
          </w:tcPr>
          <w:p w:rsidR="00F20922" w:rsidRPr="008920C5" w:rsidRDefault="00F20922" w:rsidP="0003345E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ОМ</w:t>
            </w:r>
          </w:p>
        </w:tc>
        <w:tc>
          <w:tcPr>
            <w:tcW w:w="436" w:type="dxa"/>
            <w:shd w:val="clear" w:color="000000" w:fill="FFFFFF"/>
            <w:vAlign w:val="bottom"/>
            <w:hideMark/>
          </w:tcPr>
          <w:p w:rsidR="00F20922" w:rsidRPr="008920C5" w:rsidRDefault="00F20922" w:rsidP="0003345E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М</w:t>
            </w:r>
          </w:p>
        </w:tc>
        <w:tc>
          <w:tcPr>
            <w:tcW w:w="460" w:type="dxa"/>
            <w:shd w:val="clear" w:color="000000" w:fill="FFFFFF"/>
            <w:vAlign w:val="bottom"/>
            <w:hideMark/>
          </w:tcPr>
          <w:p w:rsidR="00F20922" w:rsidRPr="008920C5" w:rsidRDefault="00F20922" w:rsidP="0003345E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И</w:t>
            </w:r>
          </w:p>
        </w:tc>
        <w:tc>
          <w:tcPr>
            <w:tcW w:w="3642" w:type="dxa"/>
            <w:shd w:val="clear" w:color="000000" w:fill="FFFFFF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20922" w:rsidRPr="003A21B1" w:rsidRDefault="00F20922" w:rsidP="00033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1B1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91" w:type="dxa"/>
            <w:shd w:val="clear" w:color="000000" w:fill="FFFFFF"/>
            <w:noWrap/>
            <w:vAlign w:val="center"/>
          </w:tcPr>
          <w:p w:rsidR="00F20922" w:rsidRPr="003A21B1" w:rsidRDefault="00F20922" w:rsidP="00033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1B1">
              <w:rPr>
                <w:b/>
                <w:bCs/>
                <w:sz w:val="20"/>
                <w:szCs w:val="20"/>
              </w:rPr>
              <w:t>План на отчетный период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F20922" w:rsidRPr="003A21B1" w:rsidRDefault="00F20922" w:rsidP="00033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1B1">
              <w:rPr>
                <w:b/>
                <w:bCs/>
                <w:sz w:val="20"/>
                <w:szCs w:val="20"/>
              </w:rPr>
              <w:t>2 квартал 20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20922" w:rsidRPr="003A21B1" w:rsidRDefault="003A21B1" w:rsidP="0003345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1B1">
              <w:rPr>
                <w:b/>
                <w:bCs/>
                <w:sz w:val="20"/>
                <w:szCs w:val="20"/>
              </w:rPr>
              <w:t>К плану на отчетный год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20922" w:rsidRPr="003A21B1" w:rsidRDefault="003A21B1" w:rsidP="00033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плану на отчетный период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8307,881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3A21B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47,1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3A21B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6,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3A21B1" w:rsidP="0003345E">
            <w:pPr>
              <w:jc w:val="center"/>
              <w:rPr>
                <w:bCs/>
                <w:sz w:val="22"/>
                <w:szCs w:val="22"/>
              </w:rPr>
            </w:pPr>
            <w:r w:rsidRPr="00921582">
              <w:rPr>
                <w:bCs/>
                <w:sz w:val="22"/>
                <w:szCs w:val="22"/>
              </w:rPr>
              <w:t>15,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3A21B1" w:rsidP="0003345E">
            <w:pPr>
              <w:jc w:val="center"/>
              <w:rPr>
                <w:bCs/>
                <w:sz w:val="22"/>
                <w:szCs w:val="22"/>
              </w:rPr>
            </w:pPr>
            <w:r w:rsidRPr="00921582">
              <w:rPr>
                <w:bCs/>
                <w:sz w:val="22"/>
                <w:szCs w:val="22"/>
              </w:rPr>
              <w:t>39,70</w:t>
            </w:r>
          </w:p>
        </w:tc>
      </w:tr>
      <w:tr w:rsidR="00F20922" w:rsidRPr="008920C5" w:rsidTr="009A4BBD">
        <w:trPr>
          <w:trHeight w:val="72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7795,681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92158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0,1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92158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6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921582" w:rsidP="0003345E">
            <w:pPr>
              <w:jc w:val="center"/>
              <w:rPr>
                <w:bCs/>
                <w:sz w:val="22"/>
                <w:szCs w:val="22"/>
              </w:rPr>
            </w:pPr>
            <w:r w:rsidRPr="00921582">
              <w:rPr>
                <w:bCs/>
                <w:sz w:val="22"/>
                <w:szCs w:val="22"/>
              </w:rPr>
              <w:t>15,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921582" w:rsidP="0003345E">
            <w:pPr>
              <w:jc w:val="center"/>
              <w:rPr>
                <w:bCs/>
                <w:sz w:val="22"/>
                <w:szCs w:val="22"/>
              </w:rPr>
            </w:pPr>
            <w:r w:rsidRPr="00921582">
              <w:rPr>
                <w:bCs/>
                <w:sz w:val="22"/>
                <w:szCs w:val="22"/>
              </w:rPr>
              <w:t>39,29</w:t>
            </w:r>
          </w:p>
        </w:tc>
      </w:tr>
      <w:tr w:rsidR="00F20922" w:rsidRPr="008920C5" w:rsidTr="009A4BBD">
        <w:trPr>
          <w:trHeight w:val="63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55,2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92158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92158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921582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921582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9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9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92158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4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92158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C312B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21582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C312B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21582">
              <w:rPr>
                <w:bCs/>
                <w:sz w:val="22"/>
                <w:szCs w:val="22"/>
              </w:rPr>
              <w:t>00,00</w:t>
            </w:r>
          </w:p>
        </w:tc>
      </w:tr>
      <w:tr w:rsidR="00F20922" w:rsidRPr="008920C5" w:rsidTr="009A4BBD">
        <w:trPr>
          <w:trHeight w:val="33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F20922" w:rsidP="000334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F20922" w:rsidP="0003345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A22" w:rsidRPr="008920C5" w:rsidTr="009A4BBD">
        <w:trPr>
          <w:trHeight w:val="585"/>
          <w:jc w:val="center"/>
        </w:trPr>
        <w:tc>
          <w:tcPr>
            <w:tcW w:w="57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31A22" w:rsidRPr="008920C5" w:rsidRDefault="00231A22" w:rsidP="00231A22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ДОУ детский сад N 1 "Родничок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1A22" w:rsidRPr="00921582" w:rsidRDefault="00231A22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1A22" w:rsidRPr="00921582" w:rsidRDefault="00231A22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231A22" w:rsidRPr="008920C5" w:rsidTr="009A4BBD">
        <w:trPr>
          <w:trHeight w:val="630"/>
          <w:jc w:val="center"/>
        </w:trPr>
        <w:tc>
          <w:tcPr>
            <w:tcW w:w="57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31A22" w:rsidRPr="008920C5" w:rsidRDefault="00231A22" w:rsidP="00231A22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4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1A22" w:rsidRPr="00921582" w:rsidRDefault="00231A22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1A22" w:rsidRPr="00921582" w:rsidRDefault="00231A22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231A22" w:rsidRPr="008920C5" w:rsidTr="009A4BBD">
        <w:trPr>
          <w:trHeight w:val="675"/>
          <w:jc w:val="center"/>
        </w:trPr>
        <w:tc>
          <w:tcPr>
            <w:tcW w:w="57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231A22" w:rsidRPr="008920C5" w:rsidRDefault="00231A22" w:rsidP="00231A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31A22" w:rsidRPr="008920C5" w:rsidRDefault="00231A22" w:rsidP="00231A22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СОШ №</w:t>
            </w:r>
            <w:proofErr w:type="gramStart"/>
            <w:r w:rsidRPr="008920C5">
              <w:rPr>
                <w:b/>
                <w:bCs/>
                <w:sz w:val="22"/>
                <w:szCs w:val="22"/>
              </w:rPr>
              <w:t xml:space="preserve">1  </w:t>
            </w:r>
            <w:proofErr w:type="spellStart"/>
            <w:r w:rsidRPr="008920C5">
              <w:rPr>
                <w:b/>
                <w:bCs/>
                <w:sz w:val="22"/>
                <w:szCs w:val="22"/>
              </w:rPr>
              <w:t>г.Кедровог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4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4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31A22" w:rsidRPr="008920C5" w:rsidRDefault="00231A22" w:rsidP="00231A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1A22" w:rsidRPr="00921582" w:rsidRDefault="00231A22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1A22" w:rsidRPr="00921582" w:rsidRDefault="00231A22" w:rsidP="00231A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20922" w:rsidRPr="008920C5" w:rsidTr="009A4BBD">
        <w:trPr>
          <w:trHeight w:val="67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едровская ЦБС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7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231A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231A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231A22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231A22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0</w:t>
            </w: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0,5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231A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5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231A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231A22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231A22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программа "Содержание и развитие жилищного хозяйства"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357,2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37690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9,6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37690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921582" w:rsidRDefault="0037690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921582" w:rsidRDefault="0037690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37</w:t>
            </w: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357,2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37690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9,6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376907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76907" w:rsidRDefault="00376907" w:rsidP="0003345E">
            <w:pPr>
              <w:jc w:val="center"/>
              <w:rPr>
                <w:bCs/>
                <w:sz w:val="22"/>
                <w:szCs w:val="22"/>
              </w:rPr>
            </w:pPr>
            <w:r w:rsidRPr="00376907">
              <w:rPr>
                <w:bCs/>
                <w:sz w:val="22"/>
                <w:szCs w:val="22"/>
              </w:rPr>
              <w:t>31,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76907" w:rsidRDefault="00376907" w:rsidP="0003345E">
            <w:pPr>
              <w:jc w:val="center"/>
              <w:rPr>
                <w:bCs/>
                <w:sz w:val="22"/>
                <w:szCs w:val="22"/>
              </w:rPr>
            </w:pPr>
            <w:r w:rsidRPr="00376907">
              <w:rPr>
                <w:bCs/>
                <w:sz w:val="22"/>
                <w:szCs w:val="22"/>
              </w:rPr>
              <w:t>60,37</w:t>
            </w:r>
          </w:p>
        </w:tc>
      </w:tr>
      <w:tr w:rsidR="00F20922" w:rsidRPr="008920C5" w:rsidTr="009A4BBD">
        <w:trPr>
          <w:trHeight w:val="45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 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4,6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376907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4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376907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76907" w:rsidRDefault="0037690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76907" w:rsidRDefault="0037690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4,6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376907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376907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76907" w:rsidRDefault="0037690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376907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76907" w:rsidRDefault="0037690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376907"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616CF7" w:rsidRDefault="00F20922" w:rsidP="0003345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6CF7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616CF7" w:rsidRDefault="00F20922" w:rsidP="0003345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6CF7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:rsidR="00F20922" w:rsidRPr="00616CF7" w:rsidRDefault="00F20922" w:rsidP="0003345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6CF7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616CF7" w:rsidRDefault="00F20922" w:rsidP="0003345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6CF7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616CF7" w:rsidRDefault="00F20922" w:rsidP="0003345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616CF7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"Управление муниципальным жилищным фондом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1026,9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C50E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,6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C50E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6C50E9" w:rsidP="0003345E">
            <w:pPr>
              <w:jc w:val="center"/>
              <w:rPr>
                <w:bCs/>
                <w:sz w:val="22"/>
                <w:szCs w:val="22"/>
              </w:rPr>
            </w:pPr>
            <w:r w:rsidRPr="006C50E9">
              <w:rPr>
                <w:bCs/>
                <w:sz w:val="22"/>
                <w:szCs w:val="22"/>
              </w:rPr>
              <w:t>0</w:t>
            </w:r>
            <w:r w:rsidR="00B2349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6C50E9" w:rsidP="0003345E">
            <w:pPr>
              <w:jc w:val="center"/>
              <w:rPr>
                <w:bCs/>
                <w:sz w:val="22"/>
                <w:szCs w:val="22"/>
              </w:rPr>
            </w:pPr>
            <w:r w:rsidRPr="006C50E9">
              <w:rPr>
                <w:bCs/>
                <w:sz w:val="22"/>
                <w:szCs w:val="22"/>
              </w:rPr>
              <w:t>0</w:t>
            </w:r>
            <w:r w:rsidR="00B23497">
              <w:rPr>
                <w:bCs/>
                <w:sz w:val="22"/>
                <w:szCs w:val="22"/>
              </w:rPr>
              <w:t>,00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1026,9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C50E9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63,6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C50E9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60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B2349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B2349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40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"Содержание муниципального жилого фонда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580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C50E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7,6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C50E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B2349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B2349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05</w:t>
            </w:r>
          </w:p>
        </w:tc>
      </w:tr>
      <w:tr w:rsidR="00F20922" w:rsidRPr="008920C5" w:rsidTr="009A4BBD">
        <w:trPr>
          <w:trHeight w:val="64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580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D15A53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67,6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A5226E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60,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B2349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,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B2349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8,05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Капитальный ремонт муниципального жилого фонда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446,8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AE40B3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0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AE40B3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91748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917487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76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446,8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AE40B3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96,0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AE40B3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91748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917487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76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925,7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0262E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01,3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0262E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9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60262E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,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60262E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4,00</w:t>
            </w:r>
          </w:p>
        </w:tc>
      </w:tr>
      <w:tr w:rsidR="00F20922" w:rsidRPr="008920C5" w:rsidTr="009A4BBD">
        <w:trPr>
          <w:trHeight w:val="76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925,7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0262E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01,3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0262E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9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60262E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,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60262E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4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462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D60C2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7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D60C2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D60C2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D60C2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00</w:t>
            </w:r>
          </w:p>
        </w:tc>
      </w:tr>
      <w:tr w:rsidR="00F20922" w:rsidRPr="008920C5" w:rsidTr="009A4BBD">
        <w:trPr>
          <w:trHeight w:val="148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462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D60C29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97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D60C29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9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D60C29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7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D60C29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4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463,7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D60C2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3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D60C2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D60C2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D60C2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00</w:t>
            </w:r>
          </w:p>
        </w:tc>
      </w:tr>
      <w:tr w:rsidR="00F20922" w:rsidRPr="008920C5" w:rsidTr="009A4BBD">
        <w:trPr>
          <w:trHeight w:val="96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76907">
              <w:rPr>
                <w:b/>
                <w:bCs/>
                <w:iCs/>
                <w:sz w:val="22"/>
                <w:szCs w:val="22"/>
              </w:rPr>
              <w:t>463,7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D60C29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4,3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D60C29" w:rsidP="0003345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D60C29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,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D60C29" w:rsidP="0003345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4,00</w:t>
            </w:r>
          </w:p>
        </w:tc>
      </w:tr>
      <w:tr w:rsidR="00F20922" w:rsidRPr="008920C5" w:rsidTr="009A4BBD">
        <w:trPr>
          <w:trHeight w:val="699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 xml:space="preserve">Оказание помощи в ремонте и (или) переустройстве жилых помещений граждан, не стоящих на учете в </w:t>
            </w:r>
            <w:r w:rsidRPr="008920C5">
              <w:rPr>
                <w:b/>
                <w:bCs/>
                <w:sz w:val="20"/>
                <w:szCs w:val="20"/>
              </w:rPr>
              <w:lastRenderedPageBreak/>
              <w:t>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lastRenderedPageBreak/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20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D7472E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D7472E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C50E9" w:rsidRDefault="00D7472E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C50E9" w:rsidRDefault="00D7472E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0</w:t>
            </w:r>
          </w:p>
        </w:tc>
      </w:tr>
      <w:tr w:rsidR="00F20922" w:rsidRPr="008920C5" w:rsidTr="009A4BBD">
        <w:trPr>
          <w:trHeight w:val="346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20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2E21E6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2E21E6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76907" w:rsidRDefault="002E21E6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76907" w:rsidRDefault="002E21E6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67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3444,6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2571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6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2571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25714" w:rsidRDefault="00625714" w:rsidP="0003345E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25714" w:rsidRDefault="00625714" w:rsidP="0003345E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5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62571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62571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625714" w:rsidRDefault="00625714" w:rsidP="0003345E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625714" w:rsidRDefault="00625714" w:rsidP="0003345E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76907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5714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25714" w:rsidRPr="008920C5" w:rsidRDefault="00625714" w:rsidP="00625714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5714" w:rsidRPr="00376907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25714" w:rsidRPr="00376907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625714" w:rsidRPr="00376907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714" w:rsidRPr="00625714" w:rsidRDefault="00625714" w:rsidP="00625714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714" w:rsidRPr="00625714" w:rsidRDefault="00625714" w:rsidP="00625714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</w:tr>
      <w:tr w:rsidR="00625714" w:rsidRPr="008920C5" w:rsidTr="009A4BBD">
        <w:trPr>
          <w:trHeight w:val="750"/>
          <w:jc w:val="center"/>
        </w:trPr>
        <w:tc>
          <w:tcPr>
            <w:tcW w:w="570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625714" w:rsidRPr="008920C5" w:rsidRDefault="00625714" w:rsidP="006257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25714" w:rsidRPr="008920C5" w:rsidRDefault="00625714" w:rsidP="00625714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5714" w:rsidRPr="00376907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3444,6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25714" w:rsidRPr="00376907" w:rsidRDefault="00FA346B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6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625714" w:rsidRPr="00376907" w:rsidRDefault="00FA346B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714" w:rsidRPr="00625714" w:rsidRDefault="00625714" w:rsidP="00625714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714" w:rsidRPr="00625714" w:rsidRDefault="00625714" w:rsidP="00625714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</w:tr>
      <w:tr w:rsidR="00625714" w:rsidRPr="008920C5" w:rsidTr="009A4BBD">
        <w:trPr>
          <w:trHeight w:val="43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625714" w:rsidRPr="008920C5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625714" w:rsidRPr="008920C5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625714" w:rsidRPr="008920C5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625714" w:rsidRPr="008920C5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625714" w:rsidRPr="008920C5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625714" w:rsidRPr="008920C5" w:rsidRDefault="00625714" w:rsidP="00625714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 "Капитальный ремонт коммун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625714" w:rsidRPr="008920C5" w:rsidRDefault="00625714" w:rsidP="00625714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5714" w:rsidRPr="00376907" w:rsidRDefault="00625714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 w:rsidRPr="00376907">
              <w:rPr>
                <w:b/>
                <w:bCs/>
                <w:sz w:val="22"/>
                <w:szCs w:val="22"/>
              </w:rPr>
              <w:t>3444,6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25714" w:rsidRPr="00376907" w:rsidRDefault="00FA346B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6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625714" w:rsidRPr="00376907" w:rsidRDefault="00FA346B" w:rsidP="006257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714" w:rsidRPr="00625714" w:rsidRDefault="00625714" w:rsidP="00625714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5714" w:rsidRPr="00625714" w:rsidRDefault="00625714" w:rsidP="00625714">
            <w:pPr>
              <w:jc w:val="center"/>
              <w:rPr>
                <w:bCs/>
                <w:sz w:val="22"/>
                <w:szCs w:val="22"/>
              </w:rPr>
            </w:pPr>
            <w:r w:rsidRPr="00625714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94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A651B5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A346B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FA346B" w:rsidRDefault="00FA346B" w:rsidP="0003345E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FA346B" w:rsidRDefault="00FA346B" w:rsidP="0003345E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9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B5" w:rsidRPr="008920C5" w:rsidTr="009A4BBD">
        <w:trPr>
          <w:trHeight w:val="420"/>
          <w:jc w:val="center"/>
        </w:trPr>
        <w:tc>
          <w:tcPr>
            <w:tcW w:w="570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651B5" w:rsidRPr="008920C5" w:rsidRDefault="00A651B5" w:rsidP="00A651B5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1B5" w:rsidRPr="008920C5" w:rsidRDefault="00A651B5" w:rsidP="00A651B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651B5" w:rsidRPr="008920C5" w:rsidRDefault="00A651B5" w:rsidP="00A651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651B5" w:rsidRPr="008920C5" w:rsidRDefault="00A651B5" w:rsidP="00A651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51B5" w:rsidRPr="00FA346B" w:rsidRDefault="00A651B5" w:rsidP="00A651B5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51B5" w:rsidRPr="00FA346B" w:rsidRDefault="00A651B5" w:rsidP="00A651B5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A651B5" w:rsidRPr="008920C5" w:rsidTr="009A4BBD">
        <w:trPr>
          <w:trHeight w:val="750"/>
          <w:jc w:val="center"/>
        </w:trPr>
        <w:tc>
          <w:tcPr>
            <w:tcW w:w="570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A651B5" w:rsidRPr="008920C5" w:rsidRDefault="00A651B5" w:rsidP="00A651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651B5" w:rsidRPr="008920C5" w:rsidRDefault="00A651B5" w:rsidP="00A651B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1B5" w:rsidRPr="008920C5" w:rsidRDefault="00A651B5" w:rsidP="00A651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444,6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651B5" w:rsidRPr="008920C5" w:rsidRDefault="00A651B5" w:rsidP="00A651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28,6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651B5" w:rsidRPr="008920C5" w:rsidRDefault="00A651B5" w:rsidP="00A651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51B5" w:rsidRPr="00FA346B" w:rsidRDefault="00A651B5" w:rsidP="00A651B5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51B5" w:rsidRPr="00FA346B" w:rsidRDefault="00A651B5" w:rsidP="00A651B5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0D4340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0D4340" w:rsidRPr="008920C5" w:rsidRDefault="000D4340" w:rsidP="000D4340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 "Капитальный ремонт коммун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0D4340" w:rsidRPr="008920C5" w:rsidRDefault="000D4340" w:rsidP="000D4340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86,8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,0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0D4340" w:rsidRPr="008920C5" w:rsidTr="009A4BBD">
        <w:trPr>
          <w:trHeight w:val="855"/>
          <w:jc w:val="center"/>
        </w:trPr>
        <w:tc>
          <w:tcPr>
            <w:tcW w:w="57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0D4340" w:rsidRPr="008920C5" w:rsidRDefault="000D4340" w:rsidP="000D4340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4340" w:rsidRPr="008920C5" w:rsidTr="009A4BBD">
        <w:trPr>
          <w:trHeight w:val="420"/>
          <w:jc w:val="center"/>
        </w:trPr>
        <w:tc>
          <w:tcPr>
            <w:tcW w:w="57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0D4340" w:rsidRPr="008920C5" w:rsidRDefault="000D4340" w:rsidP="000D4340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0D4340" w:rsidRPr="008920C5" w:rsidTr="009A4BBD">
        <w:trPr>
          <w:trHeight w:val="645"/>
          <w:jc w:val="center"/>
        </w:trPr>
        <w:tc>
          <w:tcPr>
            <w:tcW w:w="57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0D4340" w:rsidRPr="008920C5" w:rsidRDefault="000D4340" w:rsidP="000D4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D4340" w:rsidRPr="008920C5" w:rsidRDefault="000D4340" w:rsidP="000D43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586,8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3,0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D4340" w:rsidRPr="008920C5" w:rsidRDefault="000D4340" w:rsidP="000D43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4340" w:rsidRPr="00FA346B" w:rsidRDefault="000D4340" w:rsidP="000D4340">
            <w:pPr>
              <w:jc w:val="center"/>
              <w:rPr>
                <w:bCs/>
                <w:sz w:val="22"/>
                <w:szCs w:val="22"/>
              </w:rPr>
            </w:pPr>
            <w:r w:rsidRPr="00FA346B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40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 "Модернизация коммун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83,4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30372A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3,4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30372A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0372A" w:rsidRDefault="0030372A" w:rsidP="0003345E">
            <w:pPr>
              <w:jc w:val="center"/>
              <w:rPr>
                <w:bCs/>
                <w:sz w:val="22"/>
                <w:szCs w:val="22"/>
              </w:rPr>
            </w:pPr>
            <w:r w:rsidRPr="0030372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0372A" w:rsidRDefault="0030372A" w:rsidP="0003345E">
            <w:pPr>
              <w:jc w:val="center"/>
              <w:rPr>
                <w:bCs/>
                <w:sz w:val="22"/>
                <w:szCs w:val="22"/>
              </w:rPr>
            </w:pPr>
            <w:r w:rsidRPr="0030372A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97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783,4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30372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3,4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30372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0372A" w:rsidRDefault="0030372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372A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0372A" w:rsidRDefault="0030372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372A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55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"Содержание объектов коммун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461CDA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461CDA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0372A" w:rsidRDefault="00461CDA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0372A" w:rsidRDefault="00461CDA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97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461CD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461CD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30372A" w:rsidRDefault="00461CD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30372A" w:rsidRDefault="00461CD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A566CC" w:rsidRPr="008920C5" w:rsidTr="009A4BBD">
        <w:trPr>
          <w:trHeight w:val="49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A566CC" w:rsidRPr="008920C5" w:rsidRDefault="00A566CC" w:rsidP="00A5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A566CC" w:rsidRPr="008920C5" w:rsidRDefault="00A566CC" w:rsidP="00A566C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A566CC" w:rsidRPr="008920C5" w:rsidRDefault="00A566CC" w:rsidP="00A566C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A566CC" w:rsidRPr="008920C5" w:rsidRDefault="00A566CC" w:rsidP="00A566C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A566CC" w:rsidRPr="008920C5" w:rsidRDefault="00A566CC" w:rsidP="00A566C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A566CC" w:rsidRPr="008920C5" w:rsidRDefault="00A566CC" w:rsidP="00A566CC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 "Капитальный ремонт колодцев в сельских населенных пунктах"</w:t>
            </w:r>
          </w:p>
        </w:tc>
        <w:tc>
          <w:tcPr>
            <w:tcW w:w="2551" w:type="dxa"/>
            <w:shd w:val="clear" w:color="auto" w:fill="auto"/>
            <w:hideMark/>
          </w:tcPr>
          <w:p w:rsidR="00A566CC" w:rsidRPr="008920C5" w:rsidRDefault="00A566CC" w:rsidP="00A566CC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66CC" w:rsidRPr="008920C5" w:rsidRDefault="00A566CC" w:rsidP="00A5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72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566CC" w:rsidRPr="008920C5" w:rsidRDefault="00A566CC" w:rsidP="00A566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66CC" w:rsidRPr="008920C5" w:rsidRDefault="00A566CC" w:rsidP="00A566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566CC" w:rsidRDefault="00A566CC" w:rsidP="00A566CC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566CC" w:rsidRDefault="00A566CC" w:rsidP="00A566CC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A566CC" w:rsidRPr="008920C5" w:rsidTr="009A4BBD">
        <w:trPr>
          <w:trHeight w:val="975"/>
          <w:jc w:val="center"/>
        </w:trPr>
        <w:tc>
          <w:tcPr>
            <w:tcW w:w="570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A566CC" w:rsidRPr="008920C5" w:rsidRDefault="00A566CC" w:rsidP="00A566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566CC" w:rsidRPr="008920C5" w:rsidRDefault="00A566CC" w:rsidP="00A566C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66CC" w:rsidRPr="008920C5" w:rsidRDefault="00A566CC" w:rsidP="00A566C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72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566CC" w:rsidRPr="008920C5" w:rsidRDefault="00A566CC" w:rsidP="00A566C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A566CC" w:rsidRPr="008920C5" w:rsidRDefault="00A566CC" w:rsidP="00A566C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566CC" w:rsidRDefault="00A566CC" w:rsidP="00A566C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66CC" w:rsidRDefault="00A566CC" w:rsidP="00A566CC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A566CC" w:rsidRDefault="00A566CC" w:rsidP="00A566C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66CC" w:rsidRDefault="00A566CC" w:rsidP="00A566CC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091A68" w:rsidRPr="008920C5" w:rsidTr="009A4BBD">
        <w:trPr>
          <w:trHeight w:val="45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91A68" w:rsidRPr="008920C5" w:rsidRDefault="00091A68" w:rsidP="00091A68">
            <w:pPr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 xml:space="preserve"> 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91A68" w:rsidRPr="008920C5" w:rsidRDefault="00091A68" w:rsidP="00091A6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9A4BBD" w:rsidRDefault="009A4BBD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091A68" w:rsidRPr="008920C5" w:rsidTr="009A4BBD">
        <w:trPr>
          <w:trHeight w:val="1140"/>
          <w:jc w:val="center"/>
        </w:trPr>
        <w:tc>
          <w:tcPr>
            <w:tcW w:w="570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91A68" w:rsidRPr="008920C5" w:rsidRDefault="00091A68" w:rsidP="00091A6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9A4BBD" w:rsidRDefault="009A4BBD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9A4BBD" w:rsidRDefault="009A4BBD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091A68" w:rsidRPr="008920C5" w:rsidTr="009A4BBD">
        <w:trPr>
          <w:trHeight w:val="40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091A68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091A68" w:rsidRPr="008920C5" w:rsidRDefault="00091A68" w:rsidP="00091A68">
            <w:pPr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91A68" w:rsidRPr="008920C5" w:rsidRDefault="00091A68" w:rsidP="00091A6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11,3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3,4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091A68" w:rsidRPr="008920C5" w:rsidTr="009A4BBD">
        <w:trPr>
          <w:trHeight w:val="855"/>
          <w:jc w:val="center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shd w:val="clear" w:color="auto" w:fill="auto"/>
            <w:noWrap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091A68" w:rsidRPr="008920C5" w:rsidRDefault="00091A68" w:rsidP="00091A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11,3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3,4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91A68" w:rsidRPr="008920C5" w:rsidRDefault="00091A68" w:rsidP="00091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091A68" w:rsidRDefault="00091A68" w:rsidP="00091A6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091A68" w:rsidRDefault="00091A68" w:rsidP="00091A68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BD704D" w:rsidRPr="008920C5" w:rsidTr="007E5A85">
        <w:trPr>
          <w:trHeight w:val="84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BD704D" w:rsidRPr="008920C5" w:rsidRDefault="00BD704D" w:rsidP="00BD704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BD704D" w:rsidRPr="008920C5" w:rsidRDefault="00BD704D" w:rsidP="00BD704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BD704D" w:rsidRPr="008920C5" w:rsidRDefault="00BD704D" w:rsidP="00BD704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BD704D" w:rsidRPr="008920C5" w:rsidRDefault="00BD704D" w:rsidP="00BD70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BD704D" w:rsidRPr="008920C5" w:rsidRDefault="00BD704D" w:rsidP="00BD70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BD704D" w:rsidRPr="008920C5" w:rsidRDefault="00BD704D" w:rsidP="00BD704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2551" w:type="dxa"/>
            <w:shd w:val="clear" w:color="auto" w:fill="auto"/>
            <w:hideMark/>
          </w:tcPr>
          <w:p w:rsidR="00BD704D" w:rsidRPr="008920C5" w:rsidRDefault="00BD704D" w:rsidP="00BD704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BD704D" w:rsidRDefault="00BD704D" w:rsidP="00BD704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D704D" w:rsidRDefault="00BD704D" w:rsidP="00BD704D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BD704D" w:rsidRDefault="00BD704D" w:rsidP="00BD704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D704D" w:rsidRDefault="00BD704D" w:rsidP="00BD704D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BD704D" w:rsidRPr="008920C5" w:rsidTr="007E5A85">
        <w:trPr>
          <w:trHeight w:val="975"/>
          <w:jc w:val="center"/>
        </w:trPr>
        <w:tc>
          <w:tcPr>
            <w:tcW w:w="570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BD704D" w:rsidRPr="008920C5" w:rsidRDefault="00BD704D" w:rsidP="00BD70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D704D" w:rsidRPr="008920C5" w:rsidRDefault="00BD704D" w:rsidP="00BD704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D704D" w:rsidRPr="008920C5" w:rsidRDefault="00BD704D" w:rsidP="00BD704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BD704D" w:rsidRDefault="00BD704D" w:rsidP="00BD704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D704D" w:rsidRDefault="00BD704D" w:rsidP="00BD704D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BD704D" w:rsidRDefault="00BD704D" w:rsidP="00BD704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D704D" w:rsidRDefault="00BD704D" w:rsidP="00BD704D">
            <w:pPr>
              <w:jc w:val="center"/>
            </w:pPr>
            <w:r w:rsidRPr="000C17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BD704D">
        <w:trPr>
          <w:trHeight w:val="349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491,09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243BBB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1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243BBB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243BBB" w:rsidRDefault="00243BBB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43B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243BBB" w:rsidRDefault="00243BBB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43B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BD704D">
        <w:trPr>
          <w:trHeight w:val="627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491,09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243BBB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1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243BBB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243BBB" w:rsidRDefault="00243BBB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43B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243BBB" w:rsidRDefault="00243BBB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43BBB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267,4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217F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6,4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7F5C7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7F5C71" w:rsidRDefault="007F5C71" w:rsidP="0003345E">
            <w:pPr>
              <w:jc w:val="center"/>
              <w:rPr>
                <w:bCs/>
                <w:sz w:val="22"/>
                <w:szCs w:val="22"/>
              </w:rPr>
            </w:pPr>
            <w:r w:rsidRPr="007F5C71">
              <w:rPr>
                <w:bCs/>
                <w:sz w:val="22"/>
                <w:szCs w:val="22"/>
              </w:rPr>
              <w:t>29,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7F5C71" w:rsidRDefault="007F5C71" w:rsidP="0003345E">
            <w:pPr>
              <w:jc w:val="center"/>
              <w:rPr>
                <w:bCs/>
                <w:sz w:val="22"/>
                <w:szCs w:val="22"/>
              </w:rPr>
            </w:pPr>
            <w:r w:rsidRPr="007F5C71">
              <w:rPr>
                <w:bCs/>
                <w:sz w:val="22"/>
                <w:szCs w:val="22"/>
              </w:rPr>
              <w:t>43,53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217FC" w:rsidP="005217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217F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7F5C71" w:rsidRDefault="007F5C71" w:rsidP="0003345E">
            <w:pPr>
              <w:jc w:val="center"/>
              <w:rPr>
                <w:bCs/>
                <w:sz w:val="22"/>
                <w:szCs w:val="22"/>
              </w:rPr>
            </w:pPr>
            <w:r w:rsidRPr="007F5C7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7F5C71" w:rsidRDefault="007F5C71" w:rsidP="0003345E">
            <w:pPr>
              <w:jc w:val="center"/>
              <w:rPr>
                <w:bCs/>
                <w:sz w:val="22"/>
                <w:szCs w:val="22"/>
              </w:rPr>
            </w:pPr>
            <w:r w:rsidRPr="007F5C71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106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267,4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7F5C7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6,4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7F5C7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7F5C71" w:rsidRDefault="007F5C71" w:rsidP="0003345E">
            <w:pPr>
              <w:jc w:val="center"/>
              <w:rPr>
                <w:bCs/>
                <w:sz w:val="22"/>
                <w:szCs w:val="22"/>
              </w:rPr>
            </w:pPr>
            <w:r w:rsidRPr="007F5C71">
              <w:rPr>
                <w:bCs/>
                <w:sz w:val="22"/>
                <w:szCs w:val="22"/>
              </w:rPr>
              <w:t>29,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7F5C71" w:rsidRDefault="007F5C71" w:rsidP="0003345E">
            <w:pPr>
              <w:jc w:val="center"/>
              <w:rPr>
                <w:bCs/>
                <w:sz w:val="22"/>
                <w:szCs w:val="22"/>
              </w:rPr>
            </w:pPr>
            <w:r w:rsidRPr="007F5C71">
              <w:rPr>
                <w:bCs/>
                <w:sz w:val="22"/>
                <w:szCs w:val="22"/>
              </w:rPr>
              <w:t>43,53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44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CD3388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7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CD3388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A6172E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A6172E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71</w:t>
            </w:r>
          </w:p>
        </w:tc>
      </w:tr>
      <w:tr w:rsidR="00F20922" w:rsidRPr="008920C5" w:rsidTr="009A4BBD">
        <w:trPr>
          <w:trHeight w:val="66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244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CD3388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0,7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CD3388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4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CD3388" w:rsidRDefault="00A6172E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CD3388" w:rsidRDefault="00A6172E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,71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Озеленение территории муниципального образования</w:t>
            </w:r>
            <w:r w:rsidR="003B237B">
              <w:rPr>
                <w:b/>
                <w:bCs/>
                <w:sz w:val="22"/>
                <w:szCs w:val="22"/>
              </w:rPr>
              <w:t xml:space="preserve"> </w:t>
            </w:r>
            <w:r w:rsidRPr="008920C5">
              <w:rPr>
                <w:b/>
                <w:bCs/>
                <w:sz w:val="22"/>
                <w:szCs w:val="22"/>
              </w:rPr>
              <w:t>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02,1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CD3388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5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CD3388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A6172E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A6172E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35</w:t>
            </w:r>
          </w:p>
        </w:tc>
      </w:tr>
      <w:tr w:rsidR="00F20922" w:rsidRPr="008920C5" w:rsidTr="009A4BBD">
        <w:trPr>
          <w:trHeight w:val="90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202,1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CD3388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8,5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CD3388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A6172E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2,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A6172E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3,35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70,4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093FC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3,5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093FC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093FC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093FC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79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093FC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093FC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093FC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093FC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2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570,4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093FC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3,5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093FC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9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093FC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5,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093FC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0,79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 мест захороне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96,2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78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96,2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Природоохранные мероприят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54,6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60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54,6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4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5B5544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8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,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5B5544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4,6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8353A6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,6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8353A6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2E477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2E477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бустройство и содержание полигонов ТБ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2E477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2E477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2E477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4779" w:rsidRPr="00CD3388" w:rsidRDefault="002E4779" w:rsidP="002E47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728,1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7E5A85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9,0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7E5A85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5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08507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08507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79</w:t>
            </w:r>
          </w:p>
        </w:tc>
      </w:tr>
      <w:tr w:rsidR="00F20922" w:rsidRPr="008920C5" w:rsidTr="009A4BBD">
        <w:trPr>
          <w:trHeight w:val="9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728,1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7E5A85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9,0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7E5A85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5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08507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08507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31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804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08507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1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A97B13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5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A97B13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A97B13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5</w:t>
            </w:r>
          </w:p>
        </w:tc>
      </w:tr>
      <w:tr w:rsidR="00F20922" w:rsidRPr="008920C5" w:rsidTr="009A4BBD">
        <w:trPr>
          <w:trHeight w:val="43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804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08507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1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A97B13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65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A97B13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,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A97B13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,75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915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A97B13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1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A97B13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5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A97B13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A97B13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31</w:t>
            </w:r>
          </w:p>
        </w:tc>
      </w:tr>
      <w:tr w:rsidR="00F20922" w:rsidRPr="008920C5" w:rsidTr="009A4BBD">
        <w:trPr>
          <w:trHeight w:val="76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2915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A97B13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01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A97B13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65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A97B13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,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A97B13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1,31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ероприятие "Ремонт дорог общего пользова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89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DB25B5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DB25B5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CD3388" w:rsidRDefault="00DB25B5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CD3388" w:rsidRDefault="00DB25B5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4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889,1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DB25B5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4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DB25B5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DB25B5" w:rsidRDefault="00DB25B5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25B5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DB25B5" w:rsidRDefault="00DB25B5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25B5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7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20922" w:rsidRPr="008920C5" w:rsidRDefault="00F20922" w:rsidP="0003345E">
            <w:pPr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Ремонт автодороги с грунтовым покрытием по ул. Советской, с. Пудино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4D6E1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4D6E1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DB25B5" w:rsidRDefault="004D6E1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DB25B5" w:rsidRDefault="004D6E1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60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4D6E1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4D6E1C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DB25B5" w:rsidRDefault="004D6E1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DB25B5" w:rsidRDefault="004D6E1C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4D6E1C" w:rsidRPr="008920C5" w:rsidTr="00963F47">
        <w:trPr>
          <w:trHeight w:val="264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4D6E1C" w:rsidRPr="008920C5" w:rsidRDefault="004D6E1C" w:rsidP="004D6E1C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Основное мероприятие "Строительство и ремонт деревянных тротуаров </w:t>
            </w:r>
            <w:proofErr w:type="gramStart"/>
            <w:r w:rsidRPr="008920C5">
              <w:rPr>
                <w:b/>
                <w:bCs/>
                <w:sz w:val="22"/>
                <w:szCs w:val="22"/>
              </w:rPr>
              <w:t>в  населенных</w:t>
            </w:r>
            <w:proofErr w:type="gramEnd"/>
            <w:r w:rsidRPr="008920C5">
              <w:rPr>
                <w:b/>
                <w:bCs/>
                <w:sz w:val="22"/>
                <w:szCs w:val="22"/>
              </w:rPr>
              <w:t xml:space="preserve"> пунктах"</w:t>
            </w:r>
          </w:p>
        </w:tc>
        <w:tc>
          <w:tcPr>
            <w:tcW w:w="2551" w:type="dxa"/>
            <w:shd w:val="clear" w:color="auto" w:fill="auto"/>
            <w:hideMark/>
          </w:tcPr>
          <w:p w:rsidR="004D6E1C" w:rsidRPr="008920C5" w:rsidRDefault="004D6E1C" w:rsidP="004D6E1C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189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,7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D6E1C" w:rsidRPr="008920C5" w:rsidRDefault="004D6E1C" w:rsidP="004D6E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6E1C" w:rsidRPr="00DB25B5" w:rsidRDefault="004D6E1C" w:rsidP="004D6E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6E1C" w:rsidRPr="00DB25B5" w:rsidRDefault="004D6E1C" w:rsidP="004D6E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4D6E1C" w:rsidRPr="008920C5" w:rsidTr="009A4BBD">
        <w:trPr>
          <w:trHeight w:val="840"/>
          <w:jc w:val="center"/>
        </w:trPr>
        <w:tc>
          <w:tcPr>
            <w:tcW w:w="570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4D6E1C" w:rsidRPr="008920C5" w:rsidRDefault="004D6E1C" w:rsidP="004D6E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D6E1C" w:rsidRPr="008920C5" w:rsidRDefault="004D6E1C" w:rsidP="004D6E1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6E1C" w:rsidRPr="008920C5" w:rsidRDefault="004D6E1C" w:rsidP="004D6E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189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4D6E1C" w:rsidRPr="008920C5" w:rsidRDefault="004D6E1C" w:rsidP="004D6E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6,7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D6E1C" w:rsidRPr="008920C5" w:rsidRDefault="004D6E1C" w:rsidP="004D6E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6E1C" w:rsidRPr="00DB25B5" w:rsidRDefault="004D6E1C" w:rsidP="004D6E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6E1C" w:rsidRPr="00DB25B5" w:rsidRDefault="004D6E1C" w:rsidP="004D6E1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963F47" w:rsidRPr="008920C5" w:rsidTr="00963F47">
        <w:trPr>
          <w:trHeight w:val="267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963F47" w:rsidRPr="008920C5" w:rsidRDefault="00963F47" w:rsidP="00963F47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Прочие работы в области дорожного хозяйства"</w:t>
            </w:r>
          </w:p>
        </w:tc>
        <w:tc>
          <w:tcPr>
            <w:tcW w:w="2551" w:type="dxa"/>
            <w:shd w:val="clear" w:color="auto" w:fill="auto"/>
            <w:hideMark/>
          </w:tcPr>
          <w:p w:rsidR="00963F47" w:rsidRPr="008920C5" w:rsidRDefault="00963F47" w:rsidP="00963F47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F47" w:rsidRPr="00DB25B5" w:rsidRDefault="00963F47" w:rsidP="00963F4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F47" w:rsidRPr="00DB25B5" w:rsidRDefault="00963F47" w:rsidP="00963F4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963F47" w:rsidRPr="008920C5" w:rsidTr="009A4BBD">
        <w:trPr>
          <w:trHeight w:val="840"/>
          <w:jc w:val="center"/>
        </w:trPr>
        <w:tc>
          <w:tcPr>
            <w:tcW w:w="570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963F47" w:rsidRPr="008920C5" w:rsidRDefault="00963F47" w:rsidP="00963F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63F47" w:rsidRPr="008920C5" w:rsidRDefault="00963F47" w:rsidP="00963F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F47" w:rsidRPr="008920C5" w:rsidRDefault="00963F47" w:rsidP="00963F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F47" w:rsidRPr="00DB25B5" w:rsidRDefault="00963F47" w:rsidP="00963F4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3F47" w:rsidRPr="00DB25B5" w:rsidRDefault="00963F47" w:rsidP="00963F4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B95BED" w:rsidRPr="008920C5" w:rsidTr="00963F47">
        <w:trPr>
          <w:trHeight w:val="40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bottom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2551" w:type="dxa"/>
            <w:shd w:val="clear" w:color="auto" w:fill="auto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B95BED" w:rsidRPr="008920C5" w:rsidTr="009A4BBD">
        <w:trPr>
          <w:trHeight w:val="1470"/>
          <w:jc w:val="center"/>
        </w:trPr>
        <w:tc>
          <w:tcPr>
            <w:tcW w:w="570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8957DD" w:rsidRPr="008920C5" w:rsidTr="009A4BBD">
        <w:trPr>
          <w:trHeight w:val="45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2551" w:type="dxa"/>
            <w:shd w:val="clear" w:color="auto" w:fill="auto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734,9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57DD" w:rsidRPr="00DB25B5" w:rsidRDefault="008957DD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7DD" w:rsidRPr="00DB25B5" w:rsidRDefault="008957DD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8957DD" w:rsidRPr="008920C5" w:rsidTr="009A4BBD">
        <w:trPr>
          <w:trHeight w:val="930"/>
          <w:jc w:val="center"/>
        </w:trPr>
        <w:tc>
          <w:tcPr>
            <w:tcW w:w="570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734,9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57DD" w:rsidRPr="00DB25B5" w:rsidRDefault="008957DD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7DD" w:rsidRPr="00DB25B5" w:rsidRDefault="008957DD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8957DD" w:rsidRPr="008920C5" w:rsidTr="009A4BBD">
        <w:trPr>
          <w:trHeight w:val="43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8957DD" w:rsidRPr="008920C5" w:rsidRDefault="008957DD" w:rsidP="008957D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2551" w:type="dxa"/>
            <w:shd w:val="clear" w:color="auto" w:fill="auto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524,1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57DD" w:rsidRPr="00DB25B5" w:rsidRDefault="008957DD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7DD" w:rsidRPr="00DB25B5" w:rsidRDefault="008957DD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8957DD" w:rsidRPr="008920C5" w:rsidTr="009A4BBD">
        <w:trPr>
          <w:trHeight w:val="1065"/>
          <w:jc w:val="center"/>
        </w:trPr>
        <w:tc>
          <w:tcPr>
            <w:tcW w:w="570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8957DD" w:rsidRPr="008920C5" w:rsidRDefault="008957DD" w:rsidP="008957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957DD" w:rsidRPr="008920C5" w:rsidRDefault="008957DD" w:rsidP="008957D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524,1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957DD" w:rsidRPr="008920C5" w:rsidRDefault="008957DD" w:rsidP="008957D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57DD" w:rsidRPr="00DB25B5" w:rsidRDefault="008957DD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7DD" w:rsidRPr="00DB25B5" w:rsidRDefault="008957DD" w:rsidP="008957D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B95BED" w:rsidRPr="008920C5" w:rsidTr="009A4BBD">
        <w:trPr>
          <w:trHeight w:val="43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20C5">
              <w:rPr>
                <w:rFonts w:ascii="Arial CYR" w:hAnsi="Arial CYR" w:cs="Arial CYR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B95BED" w:rsidRPr="008920C5" w:rsidRDefault="00B95BED" w:rsidP="00B95BE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20C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210,8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0,8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B95BED" w:rsidRPr="008920C5" w:rsidTr="009A4BBD">
        <w:trPr>
          <w:trHeight w:val="1350"/>
          <w:jc w:val="center"/>
        </w:trPr>
        <w:tc>
          <w:tcPr>
            <w:tcW w:w="570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B95BED" w:rsidRPr="008920C5" w:rsidRDefault="00B95BED" w:rsidP="00B95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95BED" w:rsidRPr="008920C5" w:rsidRDefault="00B95BED" w:rsidP="00B95BE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210,8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0,87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95BED" w:rsidRPr="008920C5" w:rsidRDefault="00B95BED" w:rsidP="00B95BE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BED" w:rsidRPr="00DB25B5" w:rsidRDefault="00B95BED" w:rsidP="00B95BE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851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E32E0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8,0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E32E0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6,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E32E09" w:rsidRDefault="00E32E09" w:rsidP="0003345E">
            <w:pPr>
              <w:jc w:val="center"/>
              <w:rPr>
                <w:bCs/>
                <w:sz w:val="22"/>
                <w:szCs w:val="22"/>
              </w:rPr>
            </w:pPr>
            <w:r w:rsidRPr="00E32E09">
              <w:rPr>
                <w:bCs/>
                <w:sz w:val="22"/>
                <w:szCs w:val="22"/>
              </w:rPr>
              <w:t>31,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E32E09" w:rsidRDefault="00E32E09" w:rsidP="0003345E">
            <w:pPr>
              <w:jc w:val="center"/>
              <w:rPr>
                <w:bCs/>
                <w:sz w:val="22"/>
                <w:szCs w:val="22"/>
              </w:rPr>
            </w:pPr>
            <w:r w:rsidRPr="00E32E09">
              <w:rPr>
                <w:bCs/>
                <w:sz w:val="22"/>
                <w:szCs w:val="22"/>
              </w:rPr>
              <w:t>35,75</w:t>
            </w: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494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E32E0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1,0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E32E0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E32E09" w:rsidP="0003345E">
            <w:pPr>
              <w:jc w:val="center"/>
              <w:rPr>
                <w:bCs/>
                <w:sz w:val="22"/>
                <w:szCs w:val="22"/>
              </w:rPr>
            </w:pPr>
            <w:r w:rsidRPr="00E32E09">
              <w:rPr>
                <w:bCs/>
                <w:sz w:val="22"/>
                <w:szCs w:val="22"/>
              </w:rPr>
              <w:t>29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E32E09" w:rsidP="0003345E">
            <w:pPr>
              <w:jc w:val="center"/>
              <w:rPr>
                <w:bCs/>
                <w:sz w:val="22"/>
                <w:szCs w:val="22"/>
              </w:rPr>
            </w:pPr>
            <w:r w:rsidRPr="00E32E09">
              <w:rPr>
                <w:bCs/>
                <w:sz w:val="22"/>
                <w:szCs w:val="22"/>
              </w:rPr>
              <w:t>34,83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0,5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E32E0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5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E32E09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E32E09" w:rsidP="0003345E">
            <w:pPr>
              <w:jc w:val="center"/>
              <w:rPr>
                <w:bCs/>
                <w:sz w:val="22"/>
                <w:szCs w:val="22"/>
              </w:rPr>
            </w:pPr>
            <w:r w:rsidRPr="00E32E0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E32E09" w:rsidP="0003345E">
            <w:pPr>
              <w:jc w:val="center"/>
              <w:rPr>
                <w:bCs/>
                <w:sz w:val="22"/>
                <w:szCs w:val="22"/>
              </w:rPr>
            </w:pPr>
            <w:r w:rsidRPr="00E32E09"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85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9,48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4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E32E0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E32E09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F20922" w:rsidP="000334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F20922" w:rsidP="0003345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ДОУ детский сад N 1 "Родничо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4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20922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ДО "ДШИ" г. Кедров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C6145C" w:rsidP="00C614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20922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едровская ЦБС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7,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C6145C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C6145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C6145C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0</w:t>
            </w:r>
          </w:p>
        </w:tc>
      </w:tr>
      <w:tr w:rsidR="00F20922" w:rsidRPr="008920C5" w:rsidTr="009A4BBD">
        <w:trPr>
          <w:trHeight w:val="82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СОШ №</w:t>
            </w:r>
            <w:proofErr w:type="gramStart"/>
            <w:r w:rsidRPr="008920C5">
              <w:rPr>
                <w:b/>
                <w:bCs/>
                <w:sz w:val="22"/>
                <w:szCs w:val="22"/>
              </w:rPr>
              <w:t xml:space="preserve">1  </w:t>
            </w:r>
            <w:proofErr w:type="spellStart"/>
            <w:r w:rsidRPr="008920C5">
              <w:rPr>
                <w:b/>
                <w:bCs/>
                <w:sz w:val="22"/>
                <w:szCs w:val="22"/>
              </w:rPr>
              <w:t>г.Кедровог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4,48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0922" w:rsidRPr="008920C5" w:rsidRDefault="008F64AD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4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0922" w:rsidRPr="008920C5" w:rsidRDefault="008F64AD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22" w:rsidRPr="00E32E09" w:rsidRDefault="008F64AD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20922" w:rsidRPr="008920C5" w:rsidTr="009A4BBD">
        <w:trPr>
          <w:trHeight w:val="58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2551" w:type="dxa"/>
            <w:shd w:val="clear" w:color="auto" w:fill="auto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35,0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DB7F9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5,0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DB7F91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E32E09" w:rsidRDefault="00DB7F91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E32E09" w:rsidRDefault="00DB7F91" w:rsidP="00033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6</w:t>
            </w:r>
          </w:p>
        </w:tc>
      </w:tr>
      <w:tr w:rsidR="00F20922" w:rsidRPr="008920C5" w:rsidTr="009A4BBD">
        <w:trPr>
          <w:trHeight w:val="88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835,0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DB7F91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5,0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DB7F91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5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E32E09" w:rsidRDefault="00DB7F91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8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E32E09" w:rsidRDefault="00DB7F91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8,36</w:t>
            </w:r>
          </w:p>
        </w:tc>
      </w:tr>
      <w:tr w:rsidR="00F20922" w:rsidRPr="008920C5" w:rsidTr="009A4BBD">
        <w:trPr>
          <w:trHeight w:val="88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Межевание земельных участок, изготовление кадастровых паспортов на объекты </w:t>
            </w:r>
            <w:r w:rsidRPr="008920C5">
              <w:rPr>
                <w:b/>
                <w:bCs/>
                <w:sz w:val="22"/>
                <w:szCs w:val="22"/>
              </w:rPr>
              <w:lastRenderedPageBreak/>
              <w:t>недвижимости, независимая оценка объектов, оформление прав собствен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36,0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D231A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8,5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D231A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5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E32E09" w:rsidRDefault="00D231A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3,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E32E09" w:rsidRDefault="00D231A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3,37</w:t>
            </w:r>
          </w:p>
        </w:tc>
      </w:tr>
      <w:tr w:rsidR="00F20922" w:rsidRPr="008920C5" w:rsidTr="009A4BBD">
        <w:trPr>
          <w:trHeight w:val="885"/>
          <w:jc w:val="center"/>
        </w:trPr>
        <w:tc>
          <w:tcPr>
            <w:tcW w:w="57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20922" w:rsidRPr="008920C5" w:rsidRDefault="00F20922" w:rsidP="00033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922" w:rsidRPr="008920C5" w:rsidRDefault="00F20922" w:rsidP="0003345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0922" w:rsidRPr="008920C5" w:rsidRDefault="00F20922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36,0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20922" w:rsidRPr="008920C5" w:rsidRDefault="00D231A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8,5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20922" w:rsidRPr="008920C5" w:rsidRDefault="00D231AA" w:rsidP="0003345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5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922" w:rsidRPr="00D231AA" w:rsidRDefault="00D231A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231AA">
              <w:rPr>
                <w:bCs/>
                <w:i/>
                <w:iCs/>
                <w:sz w:val="22"/>
                <w:szCs w:val="22"/>
              </w:rPr>
              <w:t>63,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0922" w:rsidRPr="00D231AA" w:rsidRDefault="00D231AA" w:rsidP="000334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231AA">
              <w:rPr>
                <w:bCs/>
                <w:i/>
                <w:iCs/>
                <w:sz w:val="22"/>
                <w:szCs w:val="22"/>
              </w:rPr>
              <w:t>63,37</w:t>
            </w:r>
          </w:p>
        </w:tc>
      </w:tr>
      <w:tr w:rsidR="007C37DB" w:rsidRPr="008920C5" w:rsidTr="009A4BBD">
        <w:trPr>
          <w:trHeight w:val="54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99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6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7C37DB" w:rsidRPr="008920C5" w:rsidTr="009A4BBD">
        <w:trPr>
          <w:trHeight w:val="118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99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6,5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7C37DB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Содержание муниципального имущества"</w:t>
            </w:r>
          </w:p>
        </w:tc>
        <w:tc>
          <w:tcPr>
            <w:tcW w:w="2551" w:type="dxa"/>
            <w:shd w:val="clear" w:color="auto" w:fill="auto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015,96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2,9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</w:tr>
      <w:tr w:rsidR="007C37DB" w:rsidRPr="008920C5" w:rsidTr="009A4BBD">
        <w:trPr>
          <w:trHeight w:val="103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658,96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5,9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0,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2,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,31</w:t>
            </w:r>
          </w:p>
        </w:tc>
      </w:tr>
      <w:tr w:rsidR="007C37DB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30,5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0,5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7C37DB" w:rsidRPr="008920C5" w:rsidTr="009A4BBD">
        <w:trPr>
          <w:trHeight w:val="1050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Отдел образования Администрации города Кедрового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39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F5506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9,4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F5506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9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5506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5506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7C37DB" w:rsidRPr="008920C5" w:rsidTr="009A4BBD">
        <w:trPr>
          <w:trHeight w:val="37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7C37D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7C37DB" w:rsidRPr="008920C5" w:rsidTr="009A4BBD">
        <w:trPr>
          <w:trHeight w:val="61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МБДОУ детский сад N 1 "Родничок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1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F5506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F5506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5506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5506B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7C37DB" w:rsidRPr="008920C5" w:rsidTr="009A4BBD">
        <w:trPr>
          <w:trHeight w:val="79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34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FE6239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FE6239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7C37DB" w:rsidRPr="008920C5" w:rsidTr="009A4BBD">
        <w:trPr>
          <w:trHeight w:val="79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МБОУ СОШ №</w:t>
            </w:r>
            <w:proofErr w:type="gramStart"/>
            <w:r w:rsidRPr="008920C5">
              <w:rPr>
                <w:b/>
                <w:bCs/>
                <w:i/>
                <w:iCs/>
                <w:sz w:val="22"/>
                <w:szCs w:val="22"/>
              </w:rPr>
              <w:t xml:space="preserve">1  </w:t>
            </w:r>
            <w:proofErr w:type="spellStart"/>
            <w:r w:rsidRPr="008920C5">
              <w:rPr>
                <w:b/>
                <w:bCs/>
                <w:i/>
                <w:iCs/>
                <w:sz w:val="22"/>
                <w:szCs w:val="22"/>
              </w:rPr>
              <w:t>г.Кедровог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64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FE6239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,4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FE6239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7C37DB" w:rsidRPr="008920C5" w:rsidTr="009A4BBD">
        <w:trPr>
          <w:trHeight w:val="795"/>
          <w:jc w:val="center"/>
        </w:trPr>
        <w:tc>
          <w:tcPr>
            <w:tcW w:w="57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7C37DB" w:rsidRPr="008920C5" w:rsidRDefault="007C37DB" w:rsidP="007C37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C37DB" w:rsidRPr="008920C5" w:rsidRDefault="007C37DB" w:rsidP="007C37D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ДО "ДШИ" г.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37DB" w:rsidRPr="008920C5" w:rsidRDefault="007C37DB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7C37DB" w:rsidRPr="008920C5" w:rsidRDefault="00FE6239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C37DB" w:rsidRPr="008920C5" w:rsidRDefault="00FE6239" w:rsidP="007C37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7DB" w:rsidRPr="00D231AA" w:rsidRDefault="00FE6239" w:rsidP="007C37D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651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едровская ЦБС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87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7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231AA" w:rsidRDefault="00F5506B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231AA" w:rsidRDefault="00F5506B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858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0"/>
                <w:szCs w:val="20"/>
              </w:rPr>
            </w:pPr>
            <w:r w:rsidRPr="008920C5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плата налогов и сбор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26,93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DC45E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93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DC45E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,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DC45EB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9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DC45EB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9,28</w:t>
            </w:r>
          </w:p>
        </w:tc>
      </w:tr>
      <w:tr w:rsidR="00F5506B" w:rsidRPr="008920C5" w:rsidTr="009A4BBD">
        <w:trPr>
          <w:trHeight w:val="87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0"/>
                <w:szCs w:val="20"/>
              </w:rPr>
            </w:pPr>
            <w:r w:rsidRPr="008920C5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плата коммунальных услуг за свободные площад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24,9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DC45E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DC45E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DC45EB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DC45EB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45</w:t>
            </w:r>
          </w:p>
        </w:tc>
      </w:tr>
      <w:tr w:rsidR="00F5506B" w:rsidRPr="008920C5" w:rsidTr="009A4BBD">
        <w:trPr>
          <w:trHeight w:val="52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0"/>
                <w:szCs w:val="20"/>
              </w:rPr>
            </w:pPr>
            <w:r w:rsidRPr="008920C5"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sz w:val="22"/>
                <w:szCs w:val="22"/>
              </w:rPr>
            </w:pPr>
            <w:r w:rsidRPr="008920C5">
              <w:rPr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57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E344FA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E344FA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E344FA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E344FA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77</w:t>
            </w:r>
          </w:p>
        </w:tc>
      </w:tr>
      <w:tr w:rsidR="00F5506B" w:rsidRPr="008920C5" w:rsidTr="009A4BBD">
        <w:trPr>
          <w:trHeight w:val="73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E344FA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E344FA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E344FA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E344FA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73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0,5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E344FA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52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E344FA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E344FA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E344FA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2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39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1A783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4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1A783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1A783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1A783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5506B" w:rsidRPr="008920C5" w:rsidTr="009A4BBD">
        <w:trPr>
          <w:trHeight w:val="39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F5506B" w:rsidP="00F550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F5506B" w:rsidP="00F5506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506B" w:rsidRPr="008920C5" w:rsidTr="009A4BBD">
        <w:trPr>
          <w:trHeight w:val="67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ДОУ детский сад N 1 "Родничок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5506B" w:rsidRPr="008920C5" w:rsidTr="009A4BBD">
        <w:trPr>
          <w:trHeight w:val="42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АОУ Пудинская СО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34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5506B" w:rsidRPr="008920C5" w:rsidTr="009A4BBD">
        <w:trPr>
          <w:trHeight w:val="66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СОШ №</w:t>
            </w:r>
            <w:proofErr w:type="gramStart"/>
            <w:r w:rsidRPr="008920C5">
              <w:rPr>
                <w:b/>
                <w:bCs/>
                <w:sz w:val="22"/>
                <w:szCs w:val="22"/>
              </w:rPr>
              <w:t xml:space="preserve">1  </w:t>
            </w:r>
            <w:proofErr w:type="spellStart"/>
            <w:r w:rsidRPr="008920C5">
              <w:rPr>
                <w:b/>
                <w:bCs/>
                <w:sz w:val="22"/>
                <w:szCs w:val="22"/>
              </w:rPr>
              <w:t>г.Кедровог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4,48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48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074526" w:rsidP="000745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F5506B" w:rsidRPr="008920C5" w:rsidTr="009A4BBD">
        <w:trPr>
          <w:trHeight w:val="69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БОУ ДО "ДШИ" г.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42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едровская ЦБС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7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07452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07452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46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380E6D" w:rsidRDefault="00F5506B" w:rsidP="00F5506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80E6D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380E6D" w:rsidRDefault="00F5506B" w:rsidP="00F5506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80E6D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380E6D" w:rsidRDefault="00F5506B" w:rsidP="00F5506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80E6D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380E6D" w:rsidRDefault="00F5506B" w:rsidP="00F5506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80E6D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5506B" w:rsidRPr="00380E6D" w:rsidRDefault="00F5506B" w:rsidP="00F5506B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80E6D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очие расходы по содержанию имуще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,05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1B63C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1B63C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1B63C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1B63C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74</w:t>
            </w:r>
          </w:p>
        </w:tc>
      </w:tr>
      <w:tr w:rsidR="00F5506B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7,05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1B63C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5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1B63C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1B63C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1B63C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74</w:t>
            </w:r>
          </w:p>
        </w:tc>
      </w:tr>
      <w:tr w:rsidR="00F5506B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Подпрограмма "Устойчивое развитие сельских территорий </w:t>
            </w:r>
            <w:r w:rsidRPr="008920C5">
              <w:rPr>
                <w:b/>
                <w:bCs/>
                <w:sz w:val="22"/>
                <w:szCs w:val="22"/>
              </w:rPr>
              <w:lastRenderedPageBreak/>
              <w:t>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81,3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1B63C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9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1B63C1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1B63C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1B63C1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26,1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9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C45EB" w:rsidRDefault="00BA5152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C45EB" w:rsidRDefault="00BA5152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57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55,2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sz w:val="22"/>
                <w:szCs w:val="22"/>
              </w:rPr>
            </w:pPr>
            <w:r w:rsidRPr="00BA51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sz w:val="22"/>
                <w:szCs w:val="22"/>
              </w:rPr>
            </w:pPr>
            <w:r w:rsidRPr="00BA5152"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31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60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B2B4D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B2B4D">
              <w:rPr>
                <w:b/>
                <w:i/>
                <w:i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BA5152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BA5152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оектно-изыскательские работы по строительству дома культур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строительство Центра культуры в </w:t>
            </w:r>
            <w:proofErr w:type="spellStart"/>
            <w:r w:rsidRPr="008920C5">
              <w:rPr>
                <w:b/>
                <w:bCs/>
                <w:sz w:val="22"/>
                <w:szCs w:val="22"/>
              </w:rPr>
              <w:t>с.Пуди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13BE0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C13BE0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МУ "Куль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2359E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2359E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2359E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2359E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109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одключение фельд</w:t>
            </w:r>
            <w:r>
              <w:rPr>
                <w:b/>
                <w:bCs/>
                <w:sz w:val="22"/>
                <w:szCs w:val="22"/>
              </w:rPr>
              <w:t>ш</w:t>
            </w:r>
            <w:r w:rsidRPr="008920C5">
              <w:rPr>
                <w:b/>
                <w:bCs/>
                <w:sz w:val="22"/>
                <w:szCs w:val="22"/>
              </w:rPr>
              <w:t xml:space="preserve">ерско-акушерских пунктов </w:t>
            </w:r>
            <w:proofErr w:type="spellStart"/>
            <w:r w:rsidRPr="008920C5">
              <w:rPr>
                <w:b/>
                <w:bCs/>
                <w:sz w:val="22"/>
                <w:szCs w:val="22"/>
              </w:rPr>
              <w:t>с.Пудино</w:t>
            </w:r>
            <w:proofErr w:type="spellEnd"/>
            <w:r w:rsidRPr="008920C5">
              <w:rPr>
                <w:b/>
                <w:bCs/>
                <w:sz w:val="22"/>
                <w:szCs w:val="22"/>
              </w:rPr>
              <w:t xml:space="preserve"> и п.Рогалево к электроснабжению и водоснабжению, обустройство септи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2359E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2359E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2359E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2359E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81,3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9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DE482D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DE482D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60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26,1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,9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DE482D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DE482D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90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155,2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BA5152" w:rsidRDefault="00DE482D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BA5152" w:rsidRDefault="00DE482D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9A4BBD">
        <w:trPr>
          <w:trHeight w:val="57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Возмещение части расходов на приобретение коров и нетел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920C5">
              <w:rPr>
                <w:b/>
                <w:bCs/>
                <w:i/>
                <w:iCs/>
                <w:sz w:val="22"/>
                <w:szCs w:val="22"/>
              </w:rPr>
              <w:t>41,2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DE482D" w:rsidP="00F5506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DE482D" w:rsidP="00F5506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E482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E482D" w:rsidRPr="00DE482D" w:rsidRDefault="00DE482D" w:rsidP="00DE482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E482D"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8920C5" w:rsidTr="00C3709F">
        <w:trPr>
          <w:trHeight w:val="67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 xml:space="preserve">Оплата транспортных услуг ветеринарного врач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3709F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3709F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709F" w:rsidRPr="00DE482D" w:rsidRDefault="00C3709F" w:rsidP="00C37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C3709F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C3709F">
        <w:trPr>
          <w:trHeight w:val="687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рганизация межмуниципальных ярмаро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C3709F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C3709F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C3709F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C3709F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C3709F">
        <w:trPr>
          <w:trHeight w:val="3128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FD234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FD234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8920C5" w:rsidTr="00C3709F">
        <w:trPr>
          <w:trHeight w:val="712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8920C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Прочие меры поддержки малых форм хозяйств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8920C5" w:rsidRDefault="00F5506B" w:rsidP="00F5506B">
            <w:pPr>
              <w:jc w:val="both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8920C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0C5">
              <w:rPr>
                <w:b/>
                <w:bCs/>
                <w:sz w:val="22"/>
                <w:szCs w:val="22"/>
              </w:rPr>
              <w:t>84,90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8920C5" w:rsidRDefault="00FD234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9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8920C5" w:rsidRDefault="00FD2346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57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 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FD2346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FD2346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60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FD2346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FD2346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FD2346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559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FC0A7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149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DE482D" w:rsidRDefault="00E05B6B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DE482D" w:rsidRDefault="00E05B6B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51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0"/>
                <w:szCs w:val="20"/>
              </w:rPr>
            </w:pPr>
            <w:r w:rsidRPr="00FC0A7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6,200</w:t>
            </w:r>
          </w:p>
        </w:tc>
        <w:tc>
          <w:tcPr>
            <w:tcW w:w="1291" w:type="dxa"/>
            <w:vMerge w:val="restart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vMerge w:val="restart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 w:rsidRPr="00E05B6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 w:rsidRPr="00E05B6B">
              <w:rPr>
                <w:sz w:val="22"/>
                <w:szCs w:val="22"/>
              </w:rPr>
              <w:t>0,00</w:t>
            </w:r>
          </w:p>
        </w:tc>
      </w:tr>
      <w:tr w:rsidR="00F5506B" w:rsidRPr="00FC0A75" w:rsidTr="00C3709F">
        <w:trPr>
          <w:trHeight w:val="108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</w:tr>
      <w:tr w:rsidR="00F5506B" w:rsidRPr="00FC0A7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lastRenderedPageBreak/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Основное мероприятие "Перепись скота в населенных пунктах муниципального образования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 w:rsidRPr="00E05B6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 w:rsidRPr="00E05B6B">
              <w:rPr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138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72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84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Отдел финансов и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E05B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E05B6B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54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  <w:r w:rsidRPr="00FC0A75">
              <w:rPr>
                <w:b/>
                <w:bCs/>
                <w:sz w:val="22"/>
                <w:szCs w:val="22"/>
              </w:rPr>
              <w:t>Основное мероприятие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378,11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70,3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84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378,11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70,3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54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257,9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257,9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750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257,9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257,99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14E5" w:rsidRPr="00E05B6B" w:rsidRDefault="001B14E5" w:rsidP="001B14E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315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110,56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10,5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91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110,56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10,56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720"/>
          <w:jc w:val="center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auto"/>
            <w:noWrap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42" w:type="dxa"/>
            <w:vMerge w:val="restart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5506B" w:rsidRPr="00FC0A75" w:rsidRDefault="00F5506B" w:rsidP="00F5506B">
            <w:pPr>
              <w:jc w:val="both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sz w:val="22"/>
                <w:szCs w:val="22"/>
              </w:rPr>
            </w:pPr>
            <w:r w:rsidRPr="00FC0A75">
              <w:rPr>
                <w:b/>
                <w:sz w:val="22"/>
                <w:szCs w:val="22"/>
              </w:rPr>
              <w:t>9,5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5506B" w:rsidRPr="00FC0A75" w:rsidTr="009A4BBD">
        <w:trPr>
          <w:trHeight w:val="615"/>
          <w:jc w:val="center"/>
        </w:trPr>
        <w:tc>
          <w:tcPr>
            <w:tcW w:w="57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3642" w:type="dxa"/>
            <w:vMerge/>
            <w:vAlign w:val="center"/>
            <w:hideMark/>
          </w:tcPr>
          <w:p w:rsidR="00F5506B" w:rsidRPr="00FC0A75" w:rsidRDefault="00F5506B" w:rsidP="00F5506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506B" w:rsidRPr="00FC0A75" w:rsidRDefault="00F5506B" w:rsidP="00F5506B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Администрация города Кедров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06B" w:rsidRPr="00FC0A75" w:rsidRDefault="00F5506B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C0A75">
              <w:rPr>
                <w:b/>
                <w:i/>
                <w:iCs/>
                <w:sz w:val="22"/>
                <w:szCs w:val="22"/>
              </w:rPr>
              <w:t>9,57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,84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F5506B" w:rsidRPr="00FC0A75" w:rsidRDefault="001B14E5" w:rsidP="00F5506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506B" w:rsidRPr="00E05B6B" w:rsidRDefault="001B14E5" w:rsidP="00F5506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26419A" w:rsidRDefault="0026419A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5D58AA" w:rsidRDefault="005D58AA" w:rsidP="00031DD1">
      <w:pPr>
        <w:pStyle w:val="a5"/>
        <w:spacing w:after="0" w:line="240" w:lineRule="exact"/>
        <w:jc w:val="both"/>
      </w:pPr>
    </w:p>
    <w:p w:rsidR="005D58AA" w:rsidRDefault="005D58AA" w:rsidP="00031DD1">
      <w:pPr>
        <w:pStyle w:val="a5"/>
        <w:spacing w:after="0" w:line="240" w:lineRule="exact"/>
        <w:jc w:val="both"/>
      </w:pPr>
    </w:p>
    <w:tbl>
      <w:tblPr>
        <w:tblW w:w="15470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547"/>
        <w:gridCol w:w="3827"/>
        <w:gridCol w:w="1701"/>
        <w:gridCol w:w="1418"/>
        <w:gridCol w:w="1134"/>
      </w:tblGrid>
      <w:tr w:rsidR="009C26CB" w:rsidRPr="009C26CB" w:rsidTr="00CF15AC">
        <w:trPr>
          <w:trHeight w:val="276"/>
        </w:trPr>
        <w:tc>
          <w:tcPr>
            <w:tcW w:w="1547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lang w:eastAsia="ru-RU"/>
              </w:rPr>
            </w:pPr>
            <w:r w:rsidRPr="009C26CB">
              <w:rPr>
                <w:lang w:eastAsia="ru-RU"/>
              </w:rPr>
              <w:lastRenderedPageBreak/>
              <w:t xml:space="preserve">Форма 6. Отчет о расходах на реализацию муниципальной программы за счет всех источников финансирования </w:t>
            </w:r>
            <w:r w:rsidRPr="009C26CB">
              <w:rPr>
                <w:lang w:eastAsia="ru-RU"/>
              </w:rPr>
              <w:br/>
              <w:t>по состоянию на 01.07.2017 год.</w:t>
            </w:r>
          </w:p>
        </w:tc>
      </w:tr>
      <w:tr w:rsidR="009C26CB" w:rsidRPr="009C26CB" w:rsidTr="00CF15AC">
        <w:trPr>
          <w:trHeight w:val="510"/>
        </w:trPr>
        <w:tc>
          <w:tcPr>
            <w:tcW w:w="1547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lang w:eastAsia="ru-RU"/>
              </w:rPr>
            </w:pPr>
          </w:p>
        </w:tc>
      </w:tr>
      <w:tr w:rsidR="009C26CB" w:rsidRPr="009C26CB" w:rsidTr="00CF15AC">
        <w:trPr>
          <w:trHeight w:val="345"/>
        </w:trPr>
        <w:tc>
          <w:tcPr>
            <w:tcW w:w="1547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lang w:eastAsia="ru-RU"/>
              </w:rPr>
            </w:pPr>
          </w:p>
        </w:tc>
      </w:tr>
      <w:tr w:rsidR="009C26CB" w:rsidRPr="009C26CB" w:rsidTr="00CF15AC">
        <w:trPr>
          <w:trHeight w:val="276"/>
        </w:trPr>
        <w:tc>
          <w:tcPr>
            <w:tcW w:w="1547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lang w:eastAsia="ru-RU"/>
              </w:rPr>
            </w:pPr>
          </w:p>
        </w:tc>
      </w:tr>
      <w:tr w:rsidR="009C26CB" w:rsidRPr="009C26CB" w:rsidTr="00CF15AC">
        <w:trPr>
          <w:trHeight w:val="76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C26CB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C26CB">
              <w:rPr>
                <w:sz w:val="18"/>
                <w:szCs w:val="18"/>
                <w:lang w:eastAsia="ru-RU"/>
              </w:rPr>
              <w:t xml:space="preserve">план 2017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C26CB">
              <w:rPr>
                <w:sz w:val="18"/>
                <w:szCs w:val="18"/>
                <w:lang w:eastAsia="ru-RU"/>
              </w:rPr>
              <w:t>исполн</w:t>
            </w:r>
            <w:proofErr w:type="spellEnd"/>
            <w:r w:rsidRPr="009C26CB">
              <w:rPr>
                <w:sz w:val="18"/>
                <w:szCs w:val="18"/>
                <w:lang w:eastAsia="ru-RU"/>
              </w:rPr>
              <w:t xml:space="preserve">. 2 </w:t>
            </w:r>
            <w:proofErr w:type="spellStart"/>
            <w:r w:rsidRPr="009C26CB">
              <w:rPr>
                <w:sz w:val="18"/>
                <w:szCs w:val="18"/>
                <w:lang w:eastAsia="ru-RU"/>
              </w:rPr>
              <w:t>кв</w:t>
            </w:r>
            <w:proofErr w:type="spellEnd"/>
            <w:r w:rsidRPr="009C26CB">
              <w:rPr>
                <w:sz w:val="18"/>
                <w:szCs w:val="18"/>
                <w:lang w:eastAsia="ru-RU"/>
              </w:rPr>
              <w:t xml:space="preserve"> 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trike/>
                <w:sz w:val="20"/>
                <w:szCs w:val="20"/>
                <w:lang w:eastAsia="ru-RU"/>
              </w:rPr>
              <w:t>%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C26CB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8307,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 95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6,1</w:t>
            </w:r>
          </w:p>
        </w:tc>
      </w:tr>
      <w:tr w:rsidR="009C26CB" w:rsidRPr="009C26CB" w:rsidTr="00CF15AC">
        <w:trPr>
          <w:trHeight w:val="2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1139,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 62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3,6</w:t>
            </w:r>
          </w:p>
        </w:tc>
      </w:tr>
      <w:tr w:rsidR="009C26CB" w:rsidRPr="009C26CB" w:rsidTr="00CF15AC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4396,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571,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1,5</w:t>
            </w:r>
          </w:p>
        </w:tc>
      </w:tr>
      <w:tr w:rsidR="009C26CB" w:rsidRPr="009C26CB" w:rsidTr="00CF15AC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6,5</w:t>
            </w:r>
          </w:p>
        </w:tc>
      </w:tr>
      <w:tr w:rsidR="009C26CB" w:rsidRPr="009C26CB" w:rsidTr="00CF15AC">
        <w:trPr>
          <w:trHeight w:val="4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357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76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2,5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226,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4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5,6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3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925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2,1</w:t>
            </w:r>
          </w:p>
        </w:tc>
      </w:tr>
      <w:tr w:rsidR="009C26CB" w:rsidRPr="009C26CB" w:rsidTr="00CF15AC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6,5</w:t>
            </w:r>
          </w:p>
        </w:tc>
      </w:tr>
      <w:tr w:rsidR="009C26CB" w:rsidRPr="009C26CB" w:rsidTr="00CF15AC">
        <w:trPr>
          <w:trHeight w:val="47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444,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953,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491,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4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267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2,2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267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4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2,2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872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 1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3,4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520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 1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2,4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52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85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6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3,3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35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6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45,6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49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3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281,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26,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15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C26CB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78,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9,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368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2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9C26CB" w:rsidRPr="009C26CB" w:rsidTr="00CF15AC">
        <w:trPr>
          <w:trHeight w:val="4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C26CB" w:rsidRPr="009C26CB" w:rsidTr="00CF15AC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6CB" w:rsidRPr="009C26CB" w:rsidRDefault="009C26CB" w:rsidP="009C26C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CB" w:rsidRPr="009C26CB" w:rsidRDefault="009C26CB" w:rsidP="009C26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6CB" w:rsidRPr="009C26CB" w:rsidRDefault="009C26CB" w:rsidP="009C26C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6CB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sectPr w:rsidR="00490753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5148"/>
    <w:rsid w:val="000073DC"/>
    <w:rsid w:val="000076E6"/>
    <w:rsid w:val="000132C5"/>
    <w:rsid w:val="0001448E"/>
    <w:rsid w:val="000219F7"/>
    <w:rsid w:val="000235B1"/>
    <w:rsid w:val="000236F4"/>
    <w:rsid w:val="0002401C"/>
    <w:rsid w:val="00024A9B"/>
    <w:rsid w:val="00031856"/>
    <w:rsid w:val="00031DD1"/>
    <w:rsid w:val="00032544"/>
    <w:rsid w:val="0003345E"/>
    <w:rsid w:val="00040182"/>
    <w:rsid w:val="0004139B"/>
    <w:rsid w:val="00041554"/>
    <w:rsid w:val="0005038C"/>
    <w:rsid w:val="00052AB2"/>
    <w:rsid w:val="000539DB"/>
    <w:rsid w:val="00055224"/>
    <w:rsid w:val="00057255"/>
    <w:rsid w:val="00062D21"/>
    <w:rsid w:val="0006387B"/>
    <w:rsid w:val="00064417"/>
    <w:rsid w:val="000649EA"/>
    <w:rsid w:val="00064E46"/>
    <w:rsid w:val="0006795C"/>
    <w:rsid w:val="0007006A"/>
    <w:rsid w:val="000701F2"/>
    <w:rsid w:val="00073F14"/>
    <w:rsid w:val="00074526"/>
    <w:rsid w:val="00077164"/>
    <w:rsid w:val="0008507C"/>
    <w:rsid w:val="00085B06"/>
    <w:rsid w:val="000904E0"/>
    <w:rsid w:val="00091A68"/>
    <w:rsid w:val="00091C20"/>
    <w:rsid w:val="000922EC"/>
    <w:rsid w:val="000927C7"/>
    <w:rsid w:val="00093FCC"/>
    <w:rsid w:val="0009581F"/>
    <w:rsid w:val="00097793"/>
    <w:rsid w:val="000A0C2D"/>
    <w:rsid w:val="000A0F6C"/>
    <w:rsid w:val="000A3A7B"/>
    <w:rsid w:val="000A3EEE"/>
    <w:rsid w:val="000A53CC"/>
    <w:rsid w:val="000B130A"/>
    <w:rsid w:val="000B1BD0"/>
    <w:rsid w:val="000B5258"/>
    <w:rsid w:val="000B6BB4"/>
    <w:rsid w:val="000C003D"/>
    <w:rsid w:val="000C093E"/>
    <w:rsid w:val="000C4D51"/>
    <w:rsid w:val="000C52F5"/>
    <w:rsid w:val="000D1883"/>
    <w:rsid w:val="000D4340"/>
    <w:rsid w:val="000D5D5F"/>
    <w:rsid w:val="000E29C9"/>
    <w:rsid w:val="000E4AA9"/>
    <w:rsid w:val="000E5196"/>
    <w:rsid w:val="000F2298"/>
    <w:rsid w:val="000F48F9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4535"/>
    <w:rsid w:val="00164C99"/>
    <w:rsid w:val="00167E0B"/>
    <w:rsid w:val="00171A82"/>
    <w:rsid w:val="00171AB7"/>
    <w:rsid w:val="00172FD9"/>
    <w:rsid w:val="00174A49"/>
    <w:rsid w:val="0018029A"/>
    <w:rsid w:val="00184757"/>
    <w:rsid w:val="001868DC"/>
    <w:rsid w:val="00192588"/>
    <w:rsid w:val="00192D47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7830"/>
    <w:rsid w:val="001B049D"/>
    <w:rsid w:val="001B1452"/>
    <w:rsid w:val="001B14E5"/>
    <w:rsid w:val="001B1810"/>
    <w:rsid w:val="001B1CD0"/>
    <w:rsid w:val="001B60D5"/>
    <w:rsid w:val="001B63C1"/>
    <w:rsid w:val="001C0D39"/>
    <w:rsid w:val="001C7F96"/>
    <w:rsid w:val="001D0E99"/>
    <w:rsid w:val="001D4E19"/>
    <w:rsid w:val="001D7EA9"/>
    <w:rsid w:val="001E57CF"/>
    <w:rsid w:val="001E6187"/>
    <w:rsid w:val="001E631D"/>
    <w:rsid w:val="001F5565"/>
    <w:rsid w:val="001F5F17"/>
    <w:rsid w:val="00200FED"/>
    <w:rsid w:val="002011FE"/>
    <w:rsid w:val="00202C1D"/>
    <w:rsid w:val="002053BB"/>
    <w:rsid w:val="00207206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59E6"/>
    <w:rsid w:val="00242CE1"/>
    <w:rsid w:val="00243BBB"/>
    <w:rsid w:val="00244759"/>
    <w:rsid w:val="00246817"/>
    <w:rsid w:val="00251140"/>
    <w:rsid w:val="0025259F"/>
    <w:rsid w:val="002544DE"/>
    <w:rsid w:val="0025556B"/>
    <w:rsid w:val="0025771B"/>
    <w:rsid w:val="00262226"/>
    <w:rsid w:val="002623D2"/>
    <w:rsid w:val="0026419A"/>
    <w:rsid w:val="00265D12"/>
    <w:rsid w:val="00266515"/>
    <w:rsid w:val="00276A01"/>
    <w:rsid w:val="00281505"/>
    <w:rsid w:val="002851D6"/>
    <w:rsid w:val="00286487"/>
    <w:rsid w:val="0029150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1B78"/>
    <w:rsid w:val="002D29FA"/>
    <w:rsid w:val="002D5FBD"/>
    <w:rsid w:val="002E1795"/>
    <w:rsid w:val="002E21E6"/>
    <w:rsid w:val="002E30CE"/>
    <w:rsid w:val="002E3A60"/>
    <w:rsid w:val="002E4270"/>
    <w:rsid w:val="002E4779"/>
    <w:rsid w:val="002F0653"/>
    <w:rsid w:val="002F07A2"/>
    <w:rsid w:val="002F3415"/>
    <w:rsid w:val="002F3B6B"/>
    <w:rsid w:val="002F50FD"/>
    <w:rsid w:val="002F6C5B"/>
    <w:rsid w:val="003027AC"/>
    <w:rsid w:val="00302A05"/>
    <w:rsid w:val="0030372A"/>
    <w:rsid w:val="00304FAB"/>
    <w:rsid w:val="003142A6"/>
    <w:rsid w:val="003142B3"/>
    <w:rsid w:val="00314EDD"/>
    <w:rsid w:val="0031691C"/>
    <w:rsid w:val="00331BCC"/>
    <w:rsid w:val="00333538"/>
    <w:rsid w:val="00334891"/>
    <w:rsid w:val="00335F3F"/>
    <w:rsid w:val="0034731A"/>
    <w:rsid w:val="00347622"/>
    <w:rsid w:val="0035130A"/>
    <w:rsid w:val="0035192D"/>
    <w:rsid w:val="003526FF"/>
    <w:rsid w:val="00352CB8"/>
    <w:rsid w:val="003577A6"/>
    <w:rsid w:val="00363FB8"/>
    <w:rsid w:val="00365362"/>
    <w:rsid w:val="003674F6"/>
    <w:rsid w:val="0037041E"/>
    <w:rsid w:val="00370CCF"/>
    <w:rsid w:val="0037372D"/>
    <w:rsid w:val="00373D01"/>
    <w:rsid w:val="00373F07"/>
    <w:rsid w:val="00376907"/>
    <w:rsid w:val="00377344"/>
    <w:rsid w:val="00377F1E"/>
    <w:rsid w:val="00380AFC"/>
    <w:rsid w:val="0038222A"/>
    <w:rsid w:val="0038681B"/>
    <w:rsid w:val="00395DFD"/>
    <w:rsid w:val="00395E09"/>
    <w:rsid w:val="00397522"/>
    <w:rsid w:val="00397F21"/>
    <w:rsid w:val="003A21B1"/>
    <w:rsid w:val="003A3748"/>
    <w:rsid w:val="003A4DDA"/>
    <w:rsid w:val="003A5DE2"/>
    <w:rsid w:val="003A6F1F"/>
    <w:rsid w:val="003A7484"/>
    <w:rsid w:val="003A7799"/>
    <w:rsid w:val="003B0036"/>
    <w:rsid w:val="003B237B"/>
    <w:rsid w:val="003B26CB"/>
    <w:rsid w:val="003C0FDB"/>
    <w:rsid w:val="003C1DC8"/>
    <w:rsid w:val="003C7401"/>
    <w:rsid w:val="003C7B13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4050CD"/>
    <w:rsid w:val="00407C44"/>
    <w:rsid w:val="004201FF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5210C"/>
    <w:rsid w:val="00453663"/>
    <w:rsid w:val="0045721A"/>
    <w:rsid w:val="004577BE"/>
    <w:rsid w:val="004611F3"/>
    <w:rsid w:val="004614A0"/>
    <w:rsid w:val="00461CDA"/>
    <w:rsid w:val="004639A7"/>
    <w:rsid w:val="00466073"/>
    <w:rsid w:val="004662B6"/>
    <w:rsid w:val="00467B7B"/>
    <w:rsid w:val="00472064"/>
    <w:rsid w:val="004768C0"/>
    <w:rsid w:val="0048089A"/>
    <w:rsid w:val="00480907"/>
    <w:rsid w:val="0048419A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653A"/>
    <w:rsid w:val="004A6C9E"/>
    <w:rsid w:val="004B1B4F"/>
    <w:rsid w:val="004B46E7"/>
    <w:rsid w:val="004B5E36"/>
    <w:rsid w:val="004C1119"/>
    <w:rsid w:val="004C351E"/>
    <w:rsid w:val="004C549C"/>
    <w:rsid w:val="004C5631"/>
    <w:rsid w:val="004C7B87"/>
    <w:rsid w:val="004D053C"/>
    <w:rsid w:val="004D2E5F"/>
    <w:rsid w:val="004D582B"/>
    <w:rsid w:val="004D6E1C"/>
    <w:rsid w:val="004E196B"/>
    <w:rsid w:val="004E1C19"/>
    <w:rsid w:val="004E2825"/>
    <w:rsid w:val="004E37BC"/>
    <w:rsid w:val="004E3EA4"/>
    <w:rsid w:val="004E67B6"/>
    <w:rsid w:val="004E6FA5"/>
    <w:rsid w:val="004E7763"/>
    <w:rsid w:val="004E7AB9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1062"/>
    <w:rsid w:val="00511172"/>
    <w:rsid w:val="00512622"/>
    <w:rsid w:val="00512C27"/>
    <w:rsid w:val="005163E6"/>
    <w:rsid w:val="00516639"/>
    <w:rsid w:val="00520929"/>
    <w:rsid w:val="005217FC"/>
    <w:rsid w:val="0052202D"/>
    <w:rsid w:val="00523FA9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76925"/>
    <w:rsid w:val="005806B9"/>
    <w:rsid w:val="00581069"/>
    <w:rsid w:val="00581738"/>
    <w:rsid w:val="00586BD4"/>
    <w:rsid w:val="00593B32"/>
    <w:rsid w:val="00594666"/>
    <w:rsid w:val="005953ED"/>
    <w:rsid w:val="00596231"/>
    <w:rsid w:val="005A0708"/>
    <w:rsid w:val="005A1029"/>
    <w:rsid w:val="005A4C81"/>
    <w:rsid w:val="005A4EA8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7D3B"/>
    <w:rsid w:val="005D58AA"/>
    <w:rsid w:val="005D756B"/>
    <w:rsid w:val="005E10E4"/>
    <w:rsid w:val="005E4553"/>
    <w:rsid w:val="005E709E"/>
    <w:rsid w:val="005E7ED2"/>
    <w:rsid w:val="005F0D4C"/>
    <w:rsid w:val="005F143C"/>
    <w:rsid w:val="005F6F10"/>
    <w:rsid w:val="0060262E"/>
    <w:rsid w:val="00602829"/>
    <w:rsid w:val="00603DE3"/>
    <w:rsid w:val="00605AB5"/>
    <w:rsid w:val="00605BA2"/>
    <w:rsid w:val="00605E7B"/>
    <w:rsid w:val="00606E63"/>
    <w:rsid w:val="0060755D"/>
    <w:rsid w:val="00610126"/>
    <w:rsid w:val="0061028A"/>
    <w:rsid w:val="00610A33"/>
    <w:rsid w:val="00616CF7"/>
    <w:rsid w:val="006225B8"/>
    <w:rsid w:val="00622B30"/>
    <w:rsid w:val="0062314E"/>
    <w:rsid w:val="00624266"/>
    <w:rsid w:val="0062455B"/>
    <w:rsid w:val="00625714"/>
    <w:rsid w:val="0063424F"/>
    <w:rsid w:val="00636CA8"/>
    <w:rsid w:val="00637352"/>
    <w:rsid w:val="00653733"/>
    <w:rsid w:val="00655BB1"/>
    <w:rsid w:val="00656595"/>
    <w:rsid w:val="006576AA"/>
    <w:rsid w:val="00661423"/>
    <w:rsid w:val="006671DC"/>
    <w:rsid w:val="00674D4B"/>
    <w:rsid w:val="006779AB"/>
    <w:rsid w:val="00686687"/>
    <w:rsid w:val="006878B0"/>
    <w:rsid w:val="006879C0"/>
    <w:rsid w:val="00692847"/>
    <w:rsid w:val="00693683"/>
    <w:rsid w:val="00694F4B"/>
    <w:rsid w:val="00696179"/>
    <w:rsid w:val="006966FA"/>
    <w:rsid w:val="006977DB"/>
    <w:rsid w:val="00697AEA"/>
    <w:rsid w:val="006A1602"/>
    <w:rsid w:val="006A2E0D"/>
    <w:rsid w:val="006A4CA7"/>
    <w:rsid w:val="006A6E4C"/>
    <w:rsid w:val="006A7937"/>
    <w:rsid w:val="006B1714"/>
    <w:rsid w:val="006C39AE"/>
    <w:rsid w:val="006C4A7C"/>
    <w:rsid w:val="006C50E9"/>
    <w:rsid w:val="006D005F"/>
    <w:rsid w:val="006D1EEB"/>
    <w:rsid w:val="006D3696"/>
    <w:rsid w:val="006D4125"/>
    <w:rsid w:val="006D6E52"/>
    <w:rsid w:val="006E4AAC"/>
    <w:rsid w:val="006E5D59"/>
    <w:rsid w:val="006E5E45"/>
    <w:rsid w:val="006E6422"/>
    <w:rsid w:val="006E7934"/>
    <w:rsid w:val="006F0DD6"/>
    <w:rsid w:val="006F181F"/>
    <w:rsid w:val="006F37D9"/>
    <w:rsid w:val="00707E1F"/>
    <w:rsid w:val="00711474"/>
    <w:rsid w:val="0071423C"/>
    <w:rsid w:val="00717F8C"/>
    <w:rsid w:val="00722D38"/>
    <w:rsid w:val="00722E0E"/>
    <w:rsid w:val="00724C23"/>
    <w:rsid w:val="00731F50"/>
    <w:rsid w:val="007328E6"/>
    <w:rsid w:val="00733E48"/>
    <w:rsid w:val="007401DD"/>
    <w:rsid w:val="00742624"/>
    <w:rsid w:val="00743BED"/>
    <w:rsid w:val="00745C89"/>
    <w:rsid w:val="00750353"/>
    <w:rsid w:val="00755965"/>
    <w:rsid w:val="007578B5"/>
    <w:rsid w:val="00757E18"/>
    <w:rsid w:val="00762554"/>
    <w:rsid w:val="007628C8"/>
    <w:rsid w:val="00763539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92ED4"/>
    <w:rsid w:val="00797DD0"/>
    <w:rsid w:val="007A2DFC"/>
    <w:rsid w:val="007A7FEA"/>
    <w:rsid w:val="007B1B4B"/>
    <w:rsid w:val="007B28FD"/>
    <w:rsid w:val="007B371E"/>
    <w:rsid w:val="007B5C04"/>
    <w:rsid w:val="007C2523"/>
    <w:rsid w:val="007C340C"/>
    <w:rsid w:val="007C37DB"/>
    <w:rsid w:val="007C3C49"/>
    <w:rsid w:val="007D0DA7"/>
    <w:rsid w:val="007D152A"/>
    <w:rsid w:val="007E127C"/>
    <w:rsid w:val="007E5A85"/>
    <w:rsid w:val="007E6C43"/>
    <w:rsid w:val="007F334F"/>
    <w:rsid w:val="007F5C71"/>
    <w:rsid w:val="007F6250"/>
    <w:rsid w:val="00801EDB"/>
    <w:rsid w:val="0080202B"/>
    <w:rsid w:val="0080412C"/>
    <w:rsid w:val="00804643"/>
    <w:rsid w:val="00805259"/>
    <w:rsid w:val="00807FD3"/>
    <w:rsid w:val="0081059C"/>
    <w:rsid w:val="00817201"/>
    <w:rsid w:val="008216A8"/>
    <w:rsid w:val="0082575D"/>
    <w:rsid w:val="00825D81"/>
    <w:rsid w:val="00827093"/>
    <w:rsid w:val="0083272D"/>
    <w:rsid w:val="008330B3"/>
    <w:rsid w:val="0083314F"/>
    <w:rsid w:val="008339D5"/>
    <w:rsid w:val="008353A6"/>
    <w:rsid w:val="00843354"/>
    <w:rsid w:val="008464A2"/>
    <w:rsid w:val="00847167"/>
    <w:rsid w:val="00853368"/>
    <w:rsid w:val="00853B44"/>
    <w:rsid w:val="00853E95"/>
    <w:rsid w:val="008605DF"/>
    <w:rsid w:val="008606CC"/>
    <w:rsid w:val="008611AF"/>
    <w:rsid w:val="00862E3A"/>
    <w:rsid w:val="00862F1D"/>
    <w:rsid w:val="0087014F"/>
    <w:rsid w:val="00870386"/>
    <w:rsid w:val="00872F7A"/>
    <w:rsid w:val="0087782F"/>
    <w:rsid w:val="008804C8"/>
    <w:rsid w:val="008838CC"/>
    <w:rsid w:val="00883D82"/>
    <w:rsid w:val="00890273"/>
    <w:rsid w:val="00890A15"/>
    <w:rsid w:val="008957DD"/>
    <w:rsid w:val="008971B4"/>
    <w:rsid w:val="008972D3"/>
    <w:rsid w:val="008A31C7"/>
    <w:rsid w:val="008A38C3"/>
    <w:rsid w:val="008A7919"/>
    <w:rsid w:val="008A7C91"/>
    <w:rsid w:val="008B0BEF"/>
    <w:rsid w:val="008B4409"/>
    <w:rsid w:val="008B5F83"/>
    <w:rsid w:val="008B657A"/>
    <w:rsid w:val="008B676D"/>
    <w:rsid w:val="008C0FEE"/>
    <w:rsid w:val="008C1C42"/>
    <w:rsid w:val="008C5C10"/>
    <w:rsid w:val="008D4AF8"/>
    <w:rsid w:val="008D4C0A"/>
    <w:rsid w:val="008E148A"/>
    <w:rsid w:val="008E1579"/>
    <w:rsid w:val="008E35D0"/>
    <w:rsid w:val="008E3722"/>
    <w:rsid w:val="008E47B5"/>
    <w:rsid w:val="008E67F6"/>
    <w:rsid w:val="008F04BA"/>
    <w:rsid w:val="008F15F5"/>
    <w:rsid w:val="008F5D60"/>
    <w:rsid w:val="008F64AD"/>
    <w:rsid w:val="009006EB"/>
    <w:rsid w:val="00900D16"/>
    <w:rsid w:val="00901D5A"/>
    <w:rsid w:val="00905708"/>
    <w:rsid w:val="0091252B"/>
    <w:rsid w:val="009148A5"/>
    <w:rsid w:val="00915550"/>
    <w:rsid w:val="00917487"/>
    <w:rsid w:val="00917820"/>
    <w:rsid w:val="00921582"/>
    <w:rsid w:val="009230F1"/>
    <w:rsid w:val="00923B76"/>
    <w:rsid w:val="009322E0"/>
    <w:rsid w:val="00932F06"/>
    <w:rsid w:val="009340B3"/>
    <w:rsid w:val="00935F10"/>
    <w:rsid w:val="0094136A"/>
    <w:rsid w:val="0094191C"/>
    <w:rsid w:val="00946C26"/>
    <w:rsid w:val="009476C6"/>
    <w:rsid w:val="00952565"/>
    <w:rsid w:val="00954D97"/>
    <w:rsid w:val="00956759"/>
    <w:rsid w:val="00960807"/>
    <w:rsid w:val="00961802"/>
    <w:rsid w:val="00963F47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57B"/>
    <w:rsid w:val="009A1A72"/>
    <w:rsid w:val="009A4BBD"/>
    <w:rsid w:val="009A6D4E"/>
    <w:rsid w:val="009B04EA"/>
    <w:rsid w:val="009B4542"/>
    <w:rsid w:val="009B4D99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65D4"/>
    <w:rsid w:val="009D1938"/>
    <w:rsid w:val="009D49CA"/>
    <w:rsid w:val="009E0AF0"/>
    <w:rsid w:val="009E12C7"/>
    <w:rsid w:val="009E20A1"/>
    <w:rsid w:val="009E43BD"/>
    <w:rsid w:val="009E62F5"/>
    <w:rsid w:val="009E6B30"/>
    <w:rsid w:val="009F1455"/>
    <w:rsid w:val="009F40BF"/>
    <w:rsid w:val="009F6C11"/>
    <w:rsid w:val="009F7919"/>
    <w:rsid w:val="00A03804"/>
    <w:rsid w:val="00A0452C"/>
    <w:rsid w:val="00A04F15"/>
    <w:rsid w:val="00A06602"/>
    <w:rsid w:val="00A07317"/>
    <w:rsid w:val="00A11003"/>
    <w:rsid w:val="00A125FD"/>
    <w:rsid w:val="00A14E23"/>
    <w:rsid w:val="00A150E3"/>
    <w:rsid w:val="00A150F7"/>
    <w:rsid w:val="00A20DF3"/>
    <w:rsid w:val="00A25957"/>
    <w:rsid w:val="00A25C09"/>
    <w:rsid w:val="00A26C58"/>
    <w:rsid w:val="00A32A72"/>
    <w:rsid w:val="00A34CD2"/>
    <w:rsid w:val="00A35251"/>
    <w:rsid w:val="00A356F7"/>
    <w:rsid w:val="00A37794"/>
    <w:rsid w:val="00A43E47"/>
    <w:rsid w:val="00A46E30"/>
    <w:rsid w:val="00A51A16"/>
    <w:rsid w:val="00A5226E"/>
    <w:rsid w:val="00A52755"/>
    <w:rsid w:val="00A53388"/>
    <w:rsid w:val="00A566CC"/>
    <w:rsid w:val="00A603CB"/>
    <w:rsid w:val="00A6172E"/>
    <w:rsid w:val="00A61739"/>
    <w:rsid w:val="00A643A8"/>
    <w:rsid w:val="00A651B5"/>
    <w:rsid w:val="00A66ABF"/>
    <w:rsid w:val="00A67E1E"/>
    <w:rsid w:val="00A8008E"/>
    <w:rsid w:val="00A81800"/>
    <w:rsid w:val="00A81981"/>
    <w:rsid w:val="00A85970"/>
    <w:rsid w:val="00A87242"/>
    <w:rsid w:val="00A90F6F"/>
    <w:rsid w:val="00A93226"/>
    <w:rsid w:val="00A949A2"/>
    <w:rsid w:val="00A97B13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C0AE7"/>
    <w:rsid w:val="00AC113F"/>
    <w:rsid w:val="00AC18BD"/>
    <w:rsid w:val="00AC3FAD"/>
    <w:rsid w:val="00AD473A"/>
    <w:rsid w:val="00AD546C"/>
    <w:rsid w:val="00AD66C1"/>
    <w:rsid w:val="00AE1EC0"/>
    <w:rsid w:val="00AE2EE4"/>
    <w:rsid w:val="00AE40B3"/>
    <w:rsid w:val="00AE6A5F"/>
    <w:rsid w:val="00AF1B06"/>
    <w:rsid w:val="00AF1CD1"/>
    <w:rsid w:val="00B014E6"/>
    <w:rsid w:val="00B025D8"/>
    <w:rsid w:val="00B114B2"/>
    <w:rsid w:val="00B13087"/>
    <w:rsid w:val="00B14B32"/>
    <w:rsid w:val="00B2219F"/>
    <w:rsid w:val="00B23497"/>
    <w:rsid w:val="00B23922"/>
    <w:rsid w:val="00B36711"/>
    <w:rsid w:val="00B36AE7"/>
    <w:rsid w:val="00B4080A"/>
    <w:rsid w:val="00B40D31"/>
    <w:rsid w:val="00B4390C"/>
    <w:rsid w:val="00B44924"/>
    <w:rsid w:val="00B44C56"/>
    <w:rsid w:val="00B56F1E"/>
    <w:rsid w:val="00B57F9F"/>
    <w:rsid w:val="00B61140"/>
    <w:rsid w:val="00B61808"/>
    <w:rsid w:val="00B638EE"/>
    <w:rsid w:val="00B67BE6"/>
    <w:rsid w:val="00B824B0"/>
    <w:rsid w:val="00B82930"/>
    <w:rsid w:val="00B833ED"/>
    <w:rsid w:val="00B8693A"/>
    <w:rsid w:val="00B87F40"/>
    <w:rsid w:val="00B92275"/>
    <w:rsid w:val="00B95BED"/>
    <w:rsid w:val="00B95DD1"/>
    <w:rsid w:val="00B97667"/>
    <w:rsid w:val="00B976BD"/>
    <w:rsid w:val="00BA5147"/>
    <w:rsid w:val="00BA5152"/>
    <w:rsid w:val="00BA6649"/>
    <w:rsid w:val="00BB1D65"/>
    <w:rsid w:val="00BB3618"/>
    <w:rsid w:val="00BB516A"/>
    <w:rsid w:val="00BB6B55"/>
    <w:rsid w:val="00BC3C8E"/>
    <w:rsid w:val="00BC4326"/>
    <w:rsid w:val="00BD6BE6"/>
    <w:rsid w:val="00BD6DD6"/>
    <w:rsid w:val="00BD6F6A"/>
    <w:rsid w:val="00BD704D"/>
    <w:rsid w:val="00BD7A13"/>
    <w:rsid w:val="00BE05CE"/>
    <w:rsid w:val="00BE7650"/>
    <w:rsid w:val="00BF231D"/>
    <w:rsid w:val="00C00D2E"/>
    <w:rsid w:val="00C02862"/>
    <w:rsid w:val="00C03C7C"/>
    <w:rsid w:val="00C04BF9"/>
    <w:rsid w:val="00C0522C"/>
    <w:rsid w:val="00C053C2"/>
    <w:rsid w:val="00C13AFF"/>
    <w:rsid w:val="00C13BE0"/>
    <w:rsid w:val="00C1452E"/>
    <w:rsid w:val="00C14673"/>
    <w:rsid w:val="00C14A40"/>
    <w:rsid w:val="00C15E63"/>
    <w:rsid w:val="00C205A4"/>
    <w:rsid w:val="00C214A5"/>
    <w:rsid w:val="00C217DC"/>
    <w:rsid w:val="00C22D3D"/>
    <w:rsid w:val="00C235CE"/>
    <w:rsid w:val="00C253D6"/>
    <w:rsid w:val="00C25FA6"/>
    <w:rsid w:val="00C27B5D"/>
    <w:rsid w:val="00C312B9"/>
    <w:rsid w:val="00C31395"/>
    <w:rsid w:val="00C36496"/>
    <w:rsid w:val="00C3709F"/>
    <w:rsid w:val="00C37179"/>
    <w:rsid w:val="00C3766E"/>
    <w:rsid w:val="00C40AE7"/>
    <w:rsid w:val="00C43B86"/>
    <w:rsid w:val="00C44801"/>
    <w:rsid w:val="00C44812"/>
    <w:rsid w:val="00C44963"/>
    <w:rsid w:val="00C45498"/>
    <w:rsid w:val="00C522E3"/>
    <w:rsid w:val="00C56108"/>
    <w:rsid w:val="00C6002C"/>
    <w:rsid w:val="00C6145C"/>
    <w:rsid w:val="00C65A62"/>
    <w:rsid w:val="00C660E6"/>
    <w:rsid w:val="00C74C02"/>
    <w:rsid w:val="00C75429"/>
    <w:rsid w:val="00C765E0"/>
    <w:rsid w:val="00C77BD0"/>
    <w:rsid w:val="00C8079F"/>
    <w:rsid w:val="00C8205F"/>
    <w:rsid w:val="00C845C4"/>
    <w:rsid w:val="00C84A8A"/>
    <w:rsid w:val="00C85C0A"/>
    <w:rsid w:val="00C93E41"/>
    <w:rsid w:val="00C951A8"/>
    <w:rsid w:val="00C95FE8"/>
    <w:rsid w:val="00C9694F"/>
    <w:rsid w:val="00C97C0C"/>
    <w:rsid w:val="00CA1A0B"/>
    <w:rsid w:val="00CA3E06"/>
    <w:rsid w:val="00CA3E7D"/>
    <w:rsid w:val="00CB35D6"/>
    <w:rsid w:val="00CB390A"/>
    <w:rsid w:val="00CB4E63"/>
    <w:rsid w:val="00CB73DD"/>
    <w:rsid w:val="00CC3263"/>
    <w:rsid w:val="00CC6838"/>
    <w:rsid w:val="00CC767F"/>
    <w:rsid w:val="00CD1504"/>
    <w:rsid w:val="00CD3388"/>
    <w:rsid w:val="00CD4465"/>
    <w:rsid w:val="00CD51CF"/>
    <w:rsid w:val="00CD73EB"/>
    <w:rsid w:val="00CD74D0"/>
    <w:rsid w:val="00CD7CE2"/>
    <w:rsid w:val="00CE0969"/>
    <w:rsid w:val="00CE2A5B"/>
    <w:rsid w:val="00CF15AC"/>
    <w:rsid w:val="00CF21F4"/>
    <w:rsid w:val="00CF5485"/>
    <w:rsid w:val="00CF64BD"/>
    <w:rsid w:val="00CF72D7"/>
    <w:rsid w:val="00D00C3E"/>
    <w:rsid w:val="00D015BB"/>
    <w:rsid w:val="00D02F94"/>
    <w:rsid w:val="00D067C3"/>
    <w:rsid w:val="00D07364"/>
    <w:rsid w:val="00D10040"/>
    <w:rsid w:val="00D11FBD"/>
    <w:rsid w:val="00D15A53"/>
    <w:rsid w:val="00D21578"/>
    <w:rsid w:val="00D223BA"/>
    <w:rsid w:val="00D231AA"/>
    <w:rsid w:val="00D25F16"/>
    <w:rsid w:val="00D273D4"/>
    <w:rsid w:val="00D33FB3"/>
    <w:rsid w:val="00D35069"/>
    <w:rsid w:val="00D36708"/>
    <w:rsid w:val="00D41777"/>
    <w:rsid w:val="00D418B9"/>
    <w:rsid w:val="00D430BC"/>
    <w:rsid w:val="00D46197"/>
    <w:rsid w:val="00D46406"/>
    <w:rsid w:val="00D52573"/>
    <w:rsid w:val="00D53EA4"/>
    <w:rsid w:val="00D54B50"/>
    <w:rsid w:val="00D54DBF"/>
    <w:rsid w:val="00D5765B"/>
    <w:rsid w:val="00D60C29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472E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3BE5"/>
    <w:rsid w:val="00DA44AD"/>
    <w:rsid w:val="00DA510F"/>
    <w:rsid w:val="00DA73B9"/>
    <w:rsid w:val="00DA7C4F"/>
    <w:rsid w:val="00DB0274"/>
    <w:rsid w:val="00DB25B5"/>
    <w:rsid w:val="00DB5B54"/>
    <w:rsid w:val="00DB71D4"/>
    <w:rsid w:val="00DB7F91"/>
    <w:rsid w:val="00DC001C"/>
    <w:rsid w:val="00DC4316"/>
    <w:rsid w:val="00DC45EB"/>
    <w:rsid w:val="00DC46AF"/>
    <w:rsid w:val="00DD06C6"/>
    <w:rsid w:val="00DD0D87"/>
    <w:rsid w:val="00DD4A53"/>
    <w:rsid w:val="00DD5E27"/>
    <w:rsid w:val="00DE0EF8"/>
    <w:rsid w:val="00DE327D"/>
    <w:rsid w:val="00DE39DD"/>
    <w:rsid w:val="00DE482D"/>
    <w:rsid w:val="00DE69EF"/>
    <w:rsid w:val="00DF01AD"/>
    <w:rsid w:val="00DF0B55"/>
    <w:rsid w:val="00DF1B10"/>
    <w:rsid w:val="00DF4414"/>
    <w:rsid w:val="00DF4F78"/>
    <w:rsid w:val="00DF6E99"/>
    <w:rsid w:val="00E03773"/>
    <w:rsid w:val="00E04ABC"/>
    <w:rsid w:val="00E05B6B"/>
    <w:rsid w:val="00E07CD6"/>
    <w:rsid w:val="00E13518"/>
    <w:rsid w:val="00E13BD6"/>
    <w:rsid w:val="00E17D9A"/>
    <w:rsid w:val="00E221B4"/>
    <w:rsid w:val="00E22F79"/>
    <w:rsid w:val="00E30E49"/>
    <w:rsid w:val="00E321A4"/>
    <w:rsid w:val="00E32E09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AC9"/>
    <w:rsid w:val="00E52AE1"/>
    <w:rsid w:val="00E601A5"/>
    <w:rsid w:val="00E62219"/>
    <w:rsid w:val="00E62E03"/>
    <w:rsid w:val="00E6534F"/>
    <w:rsid w:val="00E73DF3"/>
    <w:rsid w:val="00E7497D"/>
    <w:rsid w:val="00E80B39"/>
    <w:rsid w:val="00E811DC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1FBC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EF7F28"/>
    <w:rsid w:val="00F00CFD"/>
    <w:rsid w:val="00F0106E"/>
    <w:rsid w:val="00F0448E"/>
    <w:rsid w:val="00F056D0"/>
    <w:rsid w:val="00F116D2"/>
    <w:rsid w:val="00F12376"/>
    <w:rsid w:val="00F12558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46DB8"/>
    <w:rsid w:val="00F4719C"/>
    <w:rsid w:val="00F50361"/>
    <w:rsid w:val="00F5506B"/>
    <w:rsid w:val="00F551ED"/>
    <w:rsid w:val="00F567F0"/>
    <w:rsid w:val="00F604DF"/>
    <w:rsid w:val="00F606F2"/>
    <w:rsid w:val="00F6478D"/>
    <w:rsid w:val="00F72043"/>
    <w:rsid w:val="00F74D9F"/>
    <w:rsid w:val="00F81953"/>
    <w:rsid w:val="00F8714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A346B"/>
    <w:rsid w:val="00FB1EAA"/>
    <w:rsid w:val="00FD0683"/>
    <w:rsid w:val="00FD1991"/>
    <w:rsid w:val="00FD2346"/>
    <w:rsid w:val="00FD4502"/>
    <w:rsid w:val="00FD6DCD"/>
    <w:rsid w:val="00FE46B7"/>
    <w:rsid w:val="00FE5BCD"/>
    <w:rsid w:val="00FE60FA"/>
    <w:rsid w:val="00FE6239"/>
    <w:rsid w:val="00FF2487"/>
    <w:rsid w:val="00FF2944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0"/>
    <w:next w:val="a"/>
    <w:link w:val="20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2F3415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1">
    <w:name w:val="Body Text 2"/>
    <w:basedOn w:val="a"/>
    <w:link w:val="22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2F3415"/>
    <w:rPr>
      <w:sz w:val="24"/>
      <w:szCs w:val="24"/>
    </w:rPr>
  </w:style>
  <w:style w:type="paragraph" w:styleId="31">
    <w:name w:val="Body Text 3"/>
    <w:basedOn w:val="a"/>
    <w:link w:val="32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0F01-50F7-4745-BF02-28DA3C56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49</Pages>
  <Words>9007</Words>
  <Characters>5134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0228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87</cp:revision>
  <cp:lastPrinted>2017-05-03T03:58:00Z</cp:lastPrinted>
  <dcterms:created xsi:type="dcterms:W3CDTF">2017-04-19T01:45:00Z</dcterms:created>
  <dcterms:modified xsi:type="dcterms:W3CDTF">2017-09-15T08:16:00Z</dcterms:modified>
</cp:coreProperties>
</file>